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88" w:rsidRDefault="00D14251" w:rsidP="00891988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sectPr w:rsidR="00891988" w:rsidSect="00891988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7560310" cy="10696710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AD" w:rsidRDefault="00383524" w:rsidP="002657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93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377A" w:rsidRPr="0019377A"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  <w:r w:rsidR="00193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77A" w:rsidRPr="0019377A">
        <w:rPr>
          <w:rFonts w:ascii="Times New Roman" w:hAnsi="Times New Roman" w:cs="Times New Roman"/>
          <w:b/>
          <w:sz w:val="24"/>
          <w:szCs w:val="24"/>
        </w:rPr>
        <w:t>(МОДУЛЯ)</w:t>
      </w:r>
      <w:r w:rsidR="004077E8" w:rsidRPr="0019377A">
        <w:rPr>
          <w:rFonts w:ascii="Times New Roman" w:hAnsi="Times New Roman" w:cs="Times New Roman"/>
          <w:b/>
          <w:sz w:val="24"/>
          <w:szCs w:val="24"/>
        </w:rPr>
        <w:t>:</w:t>
      </w:r>
      <w:r w:rsidR="001937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C8D" w:rsidRPr="00421C8D" w:rsidRDefault="00421C8D" w:rsidP="0042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C8D">
        <w:rPr>
          <w:rFonts w:ascii="Times New Roman" w:hAnsi="Times New Roman" w:cs="Times New Roman"/>
          <w:sz w:val="24"/>
          <w:szCs w:val="24"/>
        </w:rPr>
        <w:t xml:space="preserve">Целью освоения дисциплины </w:t>
      </w:r>
      <w:r w:rsidR="008F093D" w:rsidRPr="008F093D">
        <w:rPr>
          <w:rFonts w:ascii="Times New Roman" w:hAnsi="Times New Roman" w:cs="Times New Roman"/>
          <w:b/>
          <w:sz w:val="24"/>
          <w:szCs w:val="24"/>
        </w:rPr>
        <w:t>Б1.О.2</w:t>
      </w:r>
      <w:r w:rsidR="00B175C6">
        <w:rPr>
          <w:rFonts w:ascii="Times New Roman" w:hAnsi="Times New Roman" w:cs="Times New Roman"/>
          <w:b/>
          <w:sz w:val="24"/>
          <w:szCs w:val="24"/>
        </w:rPr>
        <w:t>2</w:t>
      </w:r>
      <w:r w:rsidR="008F093D">
        <w:rPr>
          <w:rFonts w:ascii="Times New Roman" w:hAnsi="Times New Roman" w:cs="Times New Roman"/>
          <w:sz w:val="24"/>
          <w:szCs w:val="24"/>
        </w:rPr>
        <w:t xml:space="preserve"> </w:t>
      </w:r>
      <w:r w:rsidRPr="00421C8D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ка </w:t>
      </w:r>
      <w:r w:rsidRPr="00421C8D">
        <w:rPr>
          <w:rFonts w:ascii="Times New Roman" w:hAnsi="Times New Roman" w:cs="Times New Roman"/>
          <w:sz w:val="24"/>
          <w:szCs w:val="24"/>
        </w:rPr>
        <w:t>является получение студентами специальных знаний из области электротехники</w:t>
      </w:r>
      <w:r w:rsidR="00301176">
        <w:rPr>
          <w:rFonts w:ascii="Times New Roman" w:hAnsi="Times New Roman" w:cs="Times New Roman"/>
          <w:sz w:val="24"/>
          <w:szCs w:val="24"/>
        </w:rPr>
        <w:t xml:space="preserve"> </w:t>
      </w:r>
      <w:r w:rsidR="00301176" w:rsidRPr="00301176">
        <w:rPr>
          <w:rFonts w:ascii="Times New Roman" w:hAnsi="Times New Roman" w:cs="Times New Roman"/>
          <w:sz w:val="24"/>
          <w:szCs w:val="24"/>
        </w:rPr>
        <w:t>для их применения в профессиональной деятельности</w:t>
      </w:r>
      <w:r w:rsidRPr="00301176">
        <w:rPr>
          <w:rFonts w:ascii="Times New Roman" w:hAnsi="Times New Roman" w:cs="Times New Roman"/>
          <w:sz w:val="24"/>
          <w:szCs w:val="24"/>
        </w:rPr>
        <w:t>.</w:t>
      </w:r>
      <w:r w:rsidRPr="00421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8D" w:rsidRPr="00421C8D" w:rsidRDefault="00421C8D" w:rsidP="0042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8D" w:rsidRPr="00421C8D" w:rsidRDefault="00421C8D" w:rsidP="0042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C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1C8D" w:rsidRPr="00421C8D" w:rsidRDefault="00421C8D" w:rsidP="00421C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C8D">
        <w:rPr>
          <w:rFonts w:ascii="Times New Roman" w:hAnsi="Times New Roman" w:cs="Times New Roman"/>
          <w:bCs/>
          <w:sz w:val="24"/>
          <w:szCs w:val="24"/>
        </w:rPr>
        <w:t>сформировать теоретическое понимание и навыки применения основных физических законов в области электротехники;</w:t>
      </w:r>
    </w:p>
    <w:p w:rsidR="00421C8D" w:rsidRPr="00421C8D" w:rsidRDefault="00421C8D" w:rsidP="00421C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C8D">
        <w:rPr>
          <w:rFonts w:ascii="Times New Roman" w:hAnsi="Times New Roman" w:cs="Times New Roman"/>
          <w:bCs/>
          <w:sz w:val="24"/>
          <w:szCs w:val="24"/>
        </w:rPr>
        <w:t>познакомить с современными электротехническими устройствами и правилами их безопасного использования;</w:t>
      </w:r>
    </w:p>
    <w:p w:rsidR="00421C8D" w:rsidRPr="00421C8D" w:rsidRDefault="00421C8D" w:rsidP="00421C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C8D">
        <w:rPr>
          <w:rFonts w:ascii="Times New Roman" w:hAnsi="Times New Roman" w:cs="Times New Roman"/>
          <w:bCs/>
          <w:sz w:val="24"/>
          <w:szCs w:val="24"/>
        </w:rPr>
        <w:t>развить системный подход к изучению современных электротехнических устройств;</w:t>
      </w:r>
    </w:p>
    <w:p w:rsidR="00421C8D" w:rsidRPr="00421C8D" w:rsidRDefault="00421C8D" w:rsidP="00421C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C8D">
        <w:rPr>
          <w:rFonts w:ascii="Times New Roman" w:hAnsi="Times New Roman" w:cs="Times New Roman"/>
          <w:bCs/>
          <w:sz w:val="24"/>
          <w:szCs w:val="24"/>
        </w:rPr>
        <w:t>сформировать практические навыки в работе с электротехническим оборудованием.</w:t>
      </w:r>
    </w:p>
    <w:p w:rsidR="002657AD" w:rsidRDefault="002657AD" w:rsidP="002657A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83524" w:rsidRDefault="0019377A" w:rsidP="00383524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  <w:lang w:val="en-US"/>
        </w:rPr>
        <w:t>II</w:t>
      </w:r>
      <w:r w:rsidRPr="004077E8">
        <w:rPr>
          <w:b/>
        </w:rPr>
        <w:t>. МЕСТО</w:t>
      </w:r>
      <w:r>
        <w:rPr>
          <w:b/>
        </w:rPr>
        <w:t xml:space="preserve"> </w:t>
      </w:r>
      <w:proofErr w:type="gramStart"/>
      <w:r w:rsidRPr="004077E8">
        <w:rPr>
          <w:b/>
        </w:rPr>
        <w:t>ДИСЦИПЛИНЫ  В</w:t>
      </w:r>
      <w:proofErr w:type="gramEnd"/>
      <w:r w:rsidRPr="004077E8">
        <w:rPr>
          <w:b/>
        </w:rPr>
        <w:t xml:space="preserve"> СТРУКТУРЕ О</w:t>
      </w:r>
      <w:r>
        <w:rPr>
          <w:b/>
        </w:rPr>
        <w:t>П</w:t>
      </w:r>
      <w:r w:rsidRPr="004077E8">
        <w:rPr>
          <w:b/>
        </w:rPr>
        <w:t>ОП</w:t>
      </w:r>
      <w:r>
        <w:rPr>
          <w:b/>
        </w:rPr>
        <w:t xml:space="preserve"> ВО</w:t>
      </w:r>
      <w:r w:rsidR="004077E8" w:rsidRPr="004077E8">
        <w:rPr>
          <w:b/>
        </w:rPr>
        <w:t>:</w:t>
      </w:r>
      <w:r w:rsidR="00744DD2">
        <w:rPr>
          <w:b/>
        </w:rPr>
        <w:t xml:space="preserve"> </w:t>
      </w:r>
    </w:p>
    <w:p w:rsidR="00383524" w:rsidRPr="002657AD" w:rsidRDefault="00383524" w:rsidP="00383524">
      <w:pPr>
        <w:pStyle w:val="a"/>
        <w:numPr>
          <w:ilvl w:val="0"/>
          <w:numId w:val="0"/>
        </w:numPr>
        <w:spacing w:line="240" w:lineRule="auto"/>
      </w:pPr>
      <w:r w:rsidRPr="002657AD">
        <w:t>2.1. Учебная дисциплина (модуль) относится к обязательной части программы</w:t>
      </w:r>
      <w:r w:rsidR="002657AD">
        <w:t xml:space="preserve">. </w:t>
      </w:r>
      <w:r w:rsidR="002657AD" w:rsidRPr="002657AD">
        <w:t xml:space="preserve">Она связывает фундаментальные законы общей и теоретической физики с прикладными направлениями </w:t>
      </w:r>
      <w:r w:rsidR="00421C8D">
        <w:t>электротехники</w:t>
      </w:r>
      <w:r w:rsidR="002657AD" w:rsidRPr="002657AD">
        <w:t>.</w:t>
      </w:r>
    </w:p>
    <w:p w:rsidR="00383524" w:rsidRPr="00D922DD" w:rsidRDefault="00383524" w:rsidP="002657AD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2657AD">
        <w:rPr>
          <w:rFonts w:ascii="Times New Roman" w:eastAsia="Times New Roman" w:hAnsi="Times New Roman" w:cs="Times New Roman"/>
          <w:sz w:val="24"/>
          <w:szCs w:val="24"/>
          <w:lang w:eastAsia="en-US"/>
        </w:rPr>
        <w:t>2.2.</w:t>
      </w:r>
      <w:r w:rsidRPr="002657A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2657A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="0072151D" w:rsidRPr="002657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актиками)</w:t>
      </w:r>
      <w:r w:rsidRPr="002657A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r w:rsidR="002657AD" w:rsidRPr="002657AD">
        <w:t xml:space="preserve"> </w:t>
      </w:r>
      <w:r w:rsidR="00421C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атематика, Физика</w:t>
      </w:r>
      <w:r w:rsidR="002657AD" w:rsidRPr="00D922D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:rsidR="00383524" w:rsidRDefault="00383524" w:rsidP="00421C8D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922DD">
        <w:rPr>
          <w:rFonts w:ascii="Times New Roman" w:eastAsia="Times New Roman" w:hAnsi="Times New Roman" w:cs="Times New Roman"/>
          <w:sz w:val="24"/>
          <w:szCs w:val="24"/>
          <w:lang w:eastAsia="en-US"/>
        </w:rPr>
        <w:t>2.3.</w:t>
      </w:r>
      <w:r w:rsidRPr="00D922D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D922D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последующих учебных дисциплин</w:t>
      </w:r>
      <w:r w:rsidR="0072151D" w:rsidRPr="00D922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актики)</w:t>
      </w:r>
      <w:r w:rsidRPr="00D922DD">
        <w:rPr>
          <w:rFonts w:ascii="Times New Roman" w:eastAsia="Times New Roman" w:hAnsi="Times New Roman" w:cs="Times New Roman"/>
          <w:sz w:val="24"/>
          <w:szCs w:val="24"/>
          <w:lang w:eastAsia="en-US"/>
        </w:rPr>
        <w:t>, для которых необходимы знания, умения и навыки, формируемые данной учебной дисциплиной:</w:t>
      </w:r>
      <w:r w:rsidR="002657AD" w:rsidRPr="00D922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21C8D" w:rsidRPr="00421C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офессиональные научно-технические знания, Современные отраслевые технологии</w:t>
      </w:r>
      <w:r w:rsidR="00446F4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:rsidR="00446F4B" w:rsidRPr="002657AD" w:rsidRDefault="00446F4B" w:rsidP="00421C8D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p w:rsidR="00DC4F75" w:rsidRPr="0019377A" w:rsidRDefault="0019377A" w:rsidP="004077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377A">
        <w:rPr>
          <w:rFonts w:ascii="Times New Roman" w:hAnsi="Times New Roman" w:cs="Times New Roman"/>
          <w:b/>
          <w:sz w:val="24"/>
          <w:szCs w:val="24"/>
        </w:rPr>
        <w:t xml:space="preserve">. ТРЕБОВАНИЯ К РЕЗУЛЬТАТАМ ОСВОЕНИЯ ДИСЦИПЛИНЫ (МОДУЛЯ): </w:t>
      </w:r>
    </w:p>
    <w:p w:rsidR="00383524" w:rsidRDefault="00383524" w:rsidP="00383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3524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697"/>
        <w:gridCol w:w="4580"/>
      </w:tblGrid>
      <w:tr w:rsidR="00421C8D" w:rsidRPr="00421C8D" w:rsidTr="00421C8D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421C8D">
            <w:pPr>
              <w:pStyle w:val="ad"/>
              <w:spacing w:after="0" w:line="360" w:lineRule="auto"/>
              <w:ind w:left="0" w:firstLine="142"/>
              <w:jc w:val="center"/>
              <w:rPr>
                <w:b/>
                <w:sz w:val="24"/>
                <w:szCs w:val="24"/>
              </w:rPr>
            </w:pPr>
            <w:r w:rsidRPr="00421C8D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421C8D">
            <w:pPr>
              <w:pStyle w:val="ad"/>
              <w:spacing w:after="0" w:line="360" w:lineRule="auto"/>
              <w:ind w:left="0" w:firstLine="139"/>
              <w:jc w:val="center"/>
              <w:rPr>
                <w:b/>
                <w:sz w:val="24"/>
                <w:szCs w:val="24"/>
              </w:rPr>
            </w:pPr>
            <w:r w:rsidRPr="00421C8D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421C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</w:tr>
      <w:tr w:rsidR="00421C8D" w:rsidRPr="00421C8D" w:rsidTr="00421C8D">
        <w:trPr>
          <w:trHeight w:val="709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421C8D">
            <w:pPr>
              <w:pStyle w:val="ad"/>
              <w:spacing w:after="0"/>
              <w:ind w:left="0" w:firstLine="142"/>
              <w:jc w:val="both"/>
              <w:rPr>
                <w:sz w:val="24"/>
                <w:szCs w:val="24"/>
              </w:rPr>
            </w:pPr>
            <w:r w:rsidRPr="00421C8D">
              <w:rPr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B8" w:rsidRDefault="00C16DB8" w:rsidP="00C16DB8">
            <w:pPr>
              <w:pStyle w:val="a5"/>
              <w:spacing w:after="0"/>
              <w:ind w:left="108" w:right="-108"/>
            </w:pPr>
            <w:r>
              <w:t>ИДК УК-1.2</w:t>
            </w:r>
          </w:p>
          <w:p w:rsidR="00C16DB8" w:rsidRPr="00421C8D" w:rsidRDefault="00C16DB8" w:rsidP="00C16DB8">
            <w:pPr>
              <w:pStyle w:val="a5"/>
              <w:spacing w:before="0" w:beforeAutospacing="0" w:after="0"/>
              <w:ind w:left="108" w:right="-108"/>
            </w:pPr>
            <w:r>
              <w:t>Применяет системный подход для решения поставленных задач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421C8D">
            <w:pPr>
              <w:pStyle w:val="ad"/>
              <w:spacing w:after="0"/>
              <w:ind w:left="0" w:firstLine="107"/>
              <w:jc w:val="both"/>
              <w:rPr>
                <w:sz w:val="24"/>
                <w:szCs w:val="24"/>
              </w:rPr>
            </w:pPr>
            <w:r w:rsidRPr="00421C8D">
              <w:rPr>
                <w:i/>
                <w:sz w:val="24"/>
                <w:szCs w:val="24"/>
              </w:rPr>
              <w:t>Базовый уровень.</w:t>
            </w:r>
            <w:r w:rsidRPr="00421C8D">
              <w:rPr>
                <w:sz w:val="24"/>
                <w:szCs w:val="24"/>
              </w:rPr>
              <w:t xml:space="preserve"> В результате освоения дисциплины студент должен</w:t>
            </w:r>
          </w:p>
          <w:p w:rsidR="00421C8D" w:rsidRPr="00421C8D" w:rsidRDefault="00421C8D" w:rsidP="00421C8D">
            <w:pPr>
              <w:pStyle w:val="ad"/>
              <w:spacing w:before="120" w:after="0"/>
              <w:ind w:left="0" w:firstLine="108"/>
              <w:jc w:val="both"/>
              <w:rPr>
                <w:sz w:val="24"/>
                <w:szCs w:val="24"/>
              </w:rPr>
            </w:pPr>
            <w:r w:rsidRPr="00421C8D">
              <w:rPr>
                <w:b/>
                <w:sz w:val="24"/>
                <w:szCs w:val="24"/>
              </w:rPr>
              <w:t>знать:</w:t>
            </w:r>
            <w:r w:rsidRPr="00421C8D">
              <w:rPr>
                <w:sz w:val="24"/>
                <w:szCs w:val="24"/>
              </w:rPr>
              <w:t xml:space="preserve"> </w:t>
            </w:r>
            <w:r w:rsidR="00683BDD">
              <w:rPr>
                <w:sz w:val="24"/>
                <w:szCs w:val="24"/>
              </w:rPr>
              <w:t>принципы решения задач в области электротехники на основе системного подхода</w:t>
            </w:r>
            <w:r w:rsidRPr="00421C8D">
              <w:rPr>
                <w:sz w:val="24"/>
                <w:szCs w:val="24"/>
              </w:rPr>
              <w:t>.</w:t>
            </w:r>
          </w:p>
          <w:p w:rsidR="00421C8D" w:rsidRPr="00421C8D" w:rsidRDefault="00421C8D" w:rsidP="00421C8D">
            <w:pPr>
              <w:pStyle w:val="ad"/>
              <w:spacing w:after="0"/>
              <w:ind w:left="0" w:firstLine="108"/>
              <w:jc w:val="both"/>
              <w:rPr>
                <w:sz w:val="24"/>
                <w:szCs w:val="24"/>
              </w:rPr>
            </w:pPr>
            <w:r w:rsidRPr="00421C8D">
              <w:rPr>
                <w:b/>
                <w:sz w:val="24"/>
                <w:szCs w:val="24"/>
              </w:rPr>
              <w:t>уметь:</w:t>
            </w:r>
            <w:r w:rsidRPr="00421C8D">
              <w:rPr>
                <w:sz w:val="24"/>
                <w:szCs w:val="24"/>
              </w:rPr>
              <w:t xml:space="preserve"> пользоваться </w:t>
            </w:r>
            <w:r w:rsidR="00683BDD">
              <w:rPr>
                <w:sz w:val="24"/>
                <w:szCs w:val="24"/>
              </w:rPr>
              <w:t>системным подходом при решении задач в области электротехники.</w:t>
            </w:r>
          </w:p>
          <w:p w:rsidR="00683BDD" w:rsidRPr="00683BDD" w:rsidRDefault="00421C8D" w:rsidP="00683BDD">
            <w:pPr>
              <w:pStyle w:val="ad"/>
              <w:spacing w:after="0"/>
              <w:ind w:left="0" w:firstLine="107"/>
              <w:jc w:val="both"/>
              <w:rPr>
                <w:sz w:val="24"/>
                <w:szCs w:val="24"/>
              </w:rPr>
            </w:pPr>
            <w:r w:rsidRPr="00421C8D">
              <w:rPr>
                <w:b/>
                <w:sz w:val="24"/>
                <w:szCs w:val="24"/>
              </w:rPr>
              <w:t xml:space="preserve">владеть: </w:t>
            </w:r>
            <w:r w:rsidRPr="00421C8D">
              <w:rPr>
                <w:sz w:val="24"/>
                <w:szCs w:val="24"/>
              </w:rPr>
              <w:t xml:space="preserve">навыками </w:t>
            </w:r>
            <w:r w:rsidR="00683BDD">
              <w:rPr>
                <w:sz w:val="24"/>
                <w:szCs w:val="24"/>
              </w:rPr>
              <w:t>использования системного подхода для решения задач в области электротехники.</w:t>
            </w:r>
          </w:p>
        </w:tc>
      </w:tr>
      <w:tr w:rsidR="00421C8D" w:rsidRPr="00421C8D" w:rsidTr="00421C8D">
        <w:trPr>
          <w:trHeight w:val="2502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421C8D">
            <w:pPr>
              <w:pStyle w:val="ad"/>
              <w:spacing w:after="0"/>
              <w:ind w:left="0" w:firstLine="142"/>
              <w:jc w:val="center"/>
              <w:rPr>
                <w:bCs/>
                <w:sz w:val="24"/>
                <w:szCs w:val="24"/>
              </w:rPr>
            </w:pPr>
            <w:r w:rsidRPr="00421C8D">
              <w:rPr>
                <w:bCs/>
                <w:sz w:val="24"/>
                <w:szCs w:val="24"/>
              </w:rPr>
              <w:t>ОПК-8</w:t>
            </w:r>
          </w:p>
          <w:p w:rsidR="00421C8D" w:rsidRPr="00421C8D" w:rsidRDefault="00421C8D" w:rsidP="00421C8D">
            <w:pPr>
              <w:pStyle w:val="ad"/>
              <w:spacing w:after="0"/>
              <w:ind w:left="0" w:firstLine="142"/>
              <w:jc w:val="both"/>
              <w:rPr>
                <w:sz w:val="24"/>
                <w:szCs w:val="24"/>
              </w:rPr>
            </w:pPr>
            <w:r w:rsidRPr="00421C8D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:rsidR="00421C8D" w:rsidRPr="00421C8D" w:rsidRDefault="00421C8D" w:rsidP="00421C8D">
            <w:pPr>
              <w:pStyle w:val="ad"/>
              <w:spacing w:after="0"/>
              <w:ind w:left="0" w:firstLine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421C8D">
            <w:pPr>
              <w:pStyle w:val="a5"/>
              <w:spacing w:after="0"/>
              <w:ind w:left="108" w:right="-107"/>
            </w:pPr>
            <w:r w:rsidRPr="00421C8D">
              <w:t>ИДК ОПК-8.2</w:t>
            </w:r>
          </w:p>
          <w:p w:rsidR="00421C8D" w:rsidRPr="00421C8D" w:rsidRDefault="00421C8D" w:rsidP="00421C8D">
            <w:pPr>
              <w:pStyle w:val="a5"/>
              <w:spacing w:before="0" w:beforeAutospacing="0" w:after="0"/>
              <w:ind w:left="108" w:right="-66"/>
            </w:pPr>
            <w:r w:rsidRPr="00421C8D">
              <w:t>Демонстрирует специальные научные знания в т.ч. в предметной области</w:t>
            </w:r>
          </w:p>
          <w:p w:rsidR="00421C8D" w:rsidRPr="00421C8D" w:rsidRDefault="00421C8D" w:rsidP="00421C8D">
            <w:pPr>
              <w:pStyle w:val="a5"/>
              <w:spacing w:after="0"/>
              <w:ind w:left="108" w:right="73"/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8D" w:rsidRPr="00421C8D" w:rsidRDefault="00421C8D" w:rsidP="00683BDD">
            <w:pPr>
              <w:spacing w:after="0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21C8D">
              <w:rPr>
                <w:rFonts w:ascii="Times New Roman" w:hAnsi="Times New Roman" w:cs="Times New Roman"/>
                <w:sz w:val="24"/>
                <w:szCs w:val="24"/>
              </w:rPr>
              <w:t>способы преобразования и использования электрической энергии;  теорию процессов, происходящих в электротехнических цепях; устройство и принцип действия современных электротехнических устройств.</w:t>
            </w:r>
          </w:p>
          <w:p w:rsidR="00421C8D" w:rsidRPr="00421C8D" w:rsidRDefault="00421C8D" w:rsidP="00683BDD">
            <w:pPr>
              <w:spacing w:after="0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8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21C8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 использовать </w:t>
            </w:r>
            <w:r w:rsidRPr="0042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электротехнические устройства. Рассчитывать простейшие электрические цепи, а также характеристики и параметры элементов электротехнической аппаратуры.</w:t>
            </w:r>
            <w:r w:rsidR="00725F7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борку электрических цепей</w:t>
            </w:r>
            <w:r w:rsidRPr="0042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F77">
              <w:rPr>
                <w:rFonts w:ascii="Times New Roman" w:hAnsi="Times New Roman" w:cs="Times New Roman"/>
                <w:sz w:val="24"/>
                <w:szCs w:val="24"/>
              </w:rPr>
              <w:t>по схемам. Пользоваться электроизмерительными приборами.</w:t>
            </w:r>
          </w:p>
          <w:p w:rsidR="00421C8D" w:rsidRPr="00421C8D" w:rsidRDefault="00421C8D" w:rsidP="00725F77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="00725F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1C8D">
              <w:rPr>
                <w:rFonts w:ascii="Times New Roman" w:hAnsi="Times New Roman" w:cs="Times New Roman"/>
                <w:sz w:val="24"/>
                <w:szCs w:val="24"/>
              </w:rPr>
              <w:t xml:space="preserve">авыками расчета простейших электрических цепей </w:t>
            </w:r>
            <w:r w:rsidR="00725F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1C8D">
              <w:rPr>
                <w:rFonts w:ascii="Times New Roman" w:hAnsi="Times New Roman" w:cs="Times New Roman"/>
                <w:sz w:val="24"/>
                <w:szCs w:val="24"/>
              </w:rPr>
              <w:t>электротехнической аппаратуры. Элементарными навыками расчета элементов электротехнических устройств, измерения их характеристик и параметров.</w:t>
            </w:r>
            <w:r w:rsidR="00725F7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борки электрических цепей.</w:t>
            </w:r>
          </w:p>
        </w:tc>
      </w:tr>
    </w:tbl>
    <w:p w:rsidR="00421C8D" w:rsidRDefault="00421C8D" w:rsidP="00383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83524" w:rsidRPr="0019377A" w:rsidRDefault="00383524" w:rsidP="003835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9377A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4077E8" w:rsidRDefault="004077E8" w:rsidP="00744DD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077E8">
        <w:rPr>
          <w:rFonts w:ascii="Times New Roman" w:hAnsi="Times New Roman" w:cs="Times New Roman"/>
          <w:b/>
        </w:rPr>
        <w:t>4.</w:t>
      </w:r>
      <w:r w:rsidR="00383524" w:rsidRPr="00383524">
        <w:rPr>
          <w:rFonts w:ascii="Times New Roman" w:hAnsi="Times New Roman" w:cs="Times New Roman"/>
          <w:b/>
        </w:rPr>
        <w:t>1.</w:t>
      </w:r>
      <w:r w:rsidRPr="004077E8">
        <w:rPr>
          <w:rFonts w:ascii="Times New Roman" w:hAnsi="Times New Roman" w:cs="Times New Roman"/>
          <w:b/>
        </w:rPr>
        <w:t xml:space="preserve"> Объем дисциплины (модуля) и виды учебной работы</w:t>
      </w:r>
    </w:p>
    <w:tbl>
      <w:tblPr>
        <w:tblpPr w:leftFromText="180" w:rightFromText="180" w:vertAnchor="text" w:tblpY="1"/>
        <w:tblOverlap w:val="never"/>
        <w:tblW w:w="86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35"/>
        <w:gridCol w:w="1573"/>
        <w:gridCol w:w="1701"/>
      </w:tblGrid>
      <w:tr w:rsidR="00681424" w:rsidTr="003D0E84">
        <w:trPr>
          <w:tblCellSpacing w:w="0" w:type="dxa"/>
        </w:trPr>
        <w:tc>
          <w:tcPr>
            <w:tcW w:w="5335" w:type="dxa"/>
            <w:vMerge w:val="restart"/>
          </w:tcPr>
          <w:p w:rsidR="00BD56A3" w:rsidRDefault="00BD56A3" w:rsidP="00BD56A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BD56A3" w:rsidRDefault="00BD56A3" w:rsidP="00BD56A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681424" w:rsidRDefault="00681424" w:rsidP="00BD56A3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Вид учебной работы</w:t>
            </w:r>
          </w:p>
          <w:p w:rsidR="00681424" w:rsidRDefault="00681424" w:rsidP="00BD56A3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Default="00681424" w:rsidP="00BD56A3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Всего часов / зачетных единиц</w:t>
            </w:r>
          </w:p>
          <w:p w:rsidR="00681424" w:rsidRDefault="00681424" w:rsidP="00BD56A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Очн</w:t>
            </w:r>
            <w:proofErr w:type="spellEnd"/>
          </w:p>
        </w:tc>
        <w:tc>
          <w:tcPr>
            <w:tcW w:w="1701" w:type="dxa"/>
          </w:tcPr>
          <w:p w:rsidR="00681424" w:rsidRDefault="00681424" w:rsidP="00BD56A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ы</w:t>
            </w:r>
          </w:p>
        </w:tc>
      </w:tr>
      <w:tr w:rsidR="00681424" w:rsidTr="003D0E84">
        <w:trPr>
          <w:trHeight w:val="688"/>
          <w:tblCellSpacing w:w="0" w:type="dxa"/>
        </w:trPr>
        <w:tc>
          <w:tcPr>
            <w:tcW w:w="5335" w:type="dxa"/>
            <w:vMerge/>
            <w:vAlign w:val="center"/>
          </w:tcPr>
          <w:p w:rsidR="00681424" w:rsidRDefault="00681424" w:rsidP="00BD56A3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Default="00681424" w:rsidP="00BD56A3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BD56A3" w:rsidRDefault="00BD56A3" w:rsidP="00BD56A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681424" w:rsidRPr="00EE712C" w:rsidRDefault="00681424" w:rsidP="00BD56A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81424" w:rsidRPr="00BE6426" w:rsidTr="003D0E84">
        <w:trPr>
          <w:trHeight w:val="135"/>
          <w:tblCellSpacing w:w="0" w:type="dxa"/>
        </w:trPr>
        <w:tc>
          <w:tcPr>
            <w:tcW w:w="5335" w:type="dxa"/>
            <w:shd w:val="clear" w:color="auto" w:fill="E0E0E0"/>
          </w:tcPr>
          <w:p w:rsidR="00681424" w:rsidRDefault="00681424" w:rsidP="00C50A42">
            <w:pPr>
              <w:pStyle w:val="a5"/>
              <w:spacing w:line="135" w:lineRule="atLeast"/>
            </w:pPr>
            <w:r>
              <w:rPr>
                <w:b/>
                <w:bCs/>
              </w:rPr>
              <w:t>Аудиторные занятия (всего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1424" w:rsidRPr="007727BA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shd w:val="clear" w:color="auto" w:fill="E0E0E0"/>
          </w:tcPr>
          <w:p w:rsidR="00681424" w:rsidRPr="007727BA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81424" w:rsidRPr="00BE6426" w:rsidTr="003D0E84">
        <w:trPr>
          <w:trHeight w:val="135"/>
          <w:tblCellSpacing w:w="0" w:type="dxa"/>
        </w:trPr>
        <w:tc>
          <w:tcPr>
            <w:tcW w:w="5335" w:type="dxa"/>
          </w:tcPr>
          <w:p w:rsidR="00681424" w:rsidRDefault="00681424" w:rsidP="00C50A42">
            <w:pPr>
              <w:pStyle w:val="a5"/>
              <w:spacing w:line="135" w:lineRule="atLeast"/>
            </w:pPr>
            <w:r>
              <w:t>Лекции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Pr="005A7A06" w:rsidRDefault="00681424" w:rsidP="00C50A42">
            <w:pPr>
              <w:pStyle w:val="a5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681424" w:rsidRPr="00BE6426" w:rsidRDefault="00681424" w:rsidP="00C50A42">
            <w:pPr>
              <w:pStyle w:val="a5"/>
              <w:jc w:val="center"/>
            </w:pPr>
            <w:r>
              <w:t>20</w:t>
            </w:r>
          </w:p>
        </w:tc>
      </w:tr>
      <w:tr w:rsidR="00681424" w:rsidRPr="00BE6426" w:rsidTr="003D0E84">
        <w:trPr>
          <w:trHeight w:val="135"/>
          <w:tblCellSpacing w:w="0" w:type="dxa"/>
        </w:trPr>
        <w:tc>
          <w:tcPr>
            <w:tcW w:w="5335" w:type="dxa"/>
          </w:tcPr>
          <w:p w:rsidR="00681424" w:rsidRDefault="00681424" w:rsidP="00C50A42">
            <w:pPr>
              <w:pStyle w:val="a5"/>
              <w:spacing w:line="135" w:lineRule="atLeast"/>
            </w:pPr>
            <w:r>
              <w:t>Лабораторные работы (ЛР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Pr="005A7A06" w:rsidRDefault="00681424" w:rsidP="00C50A42">
            <w:pPr>
              <w:pStyle w:val="a5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681424" w:rsidRPr="00BE6426" w:rsidRDefault="00681424" w:rsidP="00C50A42">
            <w:pPr>
              <w:pStyle w:val="a5"/>
              <w:jc w:val="center"/>
            </w:pPr>
            <w:r>
              <w:t>40</w:t>
            </w:r>
          </w:p>
        </w:tc>
      </w:tr>
      <w:tr w:rsidR="00681424" w:rsidRPr="00BE6426" w:rsidTr="003D0E84">
        <w:trPr>
          <w:trHeight w:val="135"/>
          <w:tblCellSpacing w:w="0" w:type="dxa"/>
        </w:trPr>
        <w:tc>
          <w:tcPr>
            <w:tcW w:w="5335" w:type="dxa"/>
            <w:shd w:val="clear" w:color="auto" w:fill="E0E0E0"/>
          </w:tcPr>
          <w:p w:rsidR="00681424" w:rsidRDefault="00681424" w:rsidP="00C50A42">
            <w:pPr>
              <w:pStyle w:val="a5"/>
              <w:spacing w:line="135" w:lineRule="atLeast"/>
            </w:pPr>
            <w:r>
              <w:rPr>
                <w:b/>
                <w:bCs/>
              </w:rPr>
              <w:t>Самостоятельная работа (всего)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1424" w:rsidRPr="007727BA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1" w:type="dxa"/>
            <w:shd w:val="clear" w:color="auto" w:fill="E0E0E0"/>
          </w:tcPr>
          <w:p w:rsidR="00681424" w:rsidRPr="007727BA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681424" w:rsidRPr="00BE6426" w:rsidTr="003D0E84">
        <w:trPr>
          <w:trHeight w:val="135"/>
          <w:tblCellSpacing w:w="0" w:type="dxa"/>
        </w:trPr>
        <w:tc>
          <w:tcPr>
            <w:tcW w:w="5335" w:type="dxa"/>
            <w:shd w:val="clear" w:color="auto" w:fill="E0E0E0"/>
          </w:tcPr>
          <w:p w:rsidR="00681424" w:rsidRDefault="00681424" w:rsidP="00C50A42">
            <w:pPr>
              <w:pStyle w:val="a5"/>
              <w:spacing w:line="135" w:lineRule="atLeast"/>
              <w:rPr>
                <w:b/>
                <w:bCs/>
              </w:rPr>
            </w:pPr>
            <w:r>
              <w:rPr>
                <w:b/>
                <w:bCs/>
              </w:rPr>
              <w:t>Консультации (</w:t>
            </w:r>
            <w:proofErr w:type="spellStart"/>
            <w:r>
              <w:rPr>
                <w:b/>
                <w:bCs/>
              </w:rPr>
              <w:t>Конс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1424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E0E0E0"/>
          </w:tcPr>
          <w:p w:rsidR="00681424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1424" w:rsidRPr="00BE6426" w:rsidTr="003D0E84">
        <w:trPr>
          <w:trHeight w:val="135"/>
          <w:tblCellSpacing w:w="0" w:type="dxa"/>
        </w:trPr>
        <w:tc>
          <w:tcPr>
            <w:tcW w:w="5335" w:type="dxa"/>
          </w:tcPr>
          <w:p w:rsidR="00681424" w:rsidRDefault="00681424" w:rsidP="00C50A42">
            <w:pPr>
              <w:pStyle w:val="a5"/>
              <w:spacing w:line="135" w:lineRule="atLeast"/>
            </w:pPr>
            <w:r>
              <w:t>Вид промежуточной аттестации (экзамен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Pr="00E068B7" w:rsidRDefault="00681424" w:rsidP="00C50A42">
            <w:pPr>
              <w:pStyle w:val="a5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681424" w:rsidRDefault="00681424" w:rsidP="00C50A42">
            <w:pPr>
              <w:pStyle w:val="a5"/>
              <w:spacing w:before="0" w:beforeAutospacing="0" w:after="0" w:afterAutospacing="0"/>
              <w:jc w:val="center"/>
            </w:pPr>
            <w:r>
              <w:t xml:space="preserve">Экзамен </w:t>
            </w:r>
          </w:p>
          <w:p w:rsidR="00681424" w:rsidRPr="00BE6426" w:rsidRDefault="00681424" w:rsidP="00C50A42">
            <w:pPr>
              <w:pStyle w:val="a5"/>
              <w:spacing w:before="0" w:beforeAutospacing="0" w:after="0" w:afterAutospacing="0"/>
              <w:jc w:val="center"/>
            </w:pPr>
            <w:r>
              <w:t>(26)</w:t>
            </w:r>
          </w:p>
        </w:tc>
      </w:tr>
      <w:tr w:rsidR="00681424" w:rsidRPr="00BE6426" w:rsidTr="003D0E84">
        <w:trPr>
          <w:trHeight w:val="135"/>
          <w:tblCellSpacing w:w="0" w:type="dxa"/>
        </w:trPr>
        <w:tc>
          <w:tcPr>
            <w:tcW w:w="5335" w:type="dxa"/>
          </w:tcPr>
          <w:p w:rsidR="00681424" w:rsidRDefault="00681424" w:rsidP="00C50A42">
            <w:pPr>
              <w:pStyle w:val="a5"/>
              <w:spacing w:line="135" w:lineRule="atLeast"/>
            </w:pPr>
            <w:r>
              <w:t>Контроль (КО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Default="00681424" w:rsidP="00C50A42">
            <w:pPr>
              <w:pStyle w:val="a5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681424" w:rsidRDefault="00681424" w:rsidP="00C50A42">
            <w:pPr>
              <w:pStyle w:val="a5"/>
              <w:spacing w:before="0" w:beforeAutospacing="0" w:after="0"/>
              <w:jc w:val="center"/>
            </w:pPr>
            <w:r>
              <w:t>10</w:t>
            </w:r>
          </w:p>
        </w:tc>
      </w:tr>
      <w:tr w:rsidR="00681424" w:rsidRPr="00BE6426" w:rsidTr="003D0E84">
        <w:trPr>
          <w:trHeight w:val="360"/>
          <w:tblCellSpacing w:w="0" w:type="dxa"/>
        </w:trPr>
        <w:tc>
          <w:tcPr>
            <w:tcW w:w="5335" w:type="dxa"/>
          </w:tcPr>
          <w:p w:rsidR="00681424" w:rsidRDefault="00681424" w:rsidP="00C50A42">
            <w:pPr>
              <w:pStyle w:val="a5"/>
              <w:spacing w:line="135" w:lineRule="atLeast"/>
            </w:pPr>
            <w:r>
              <w:rPr>
                <w:b/>
                <w:bCs/>
              </w:rPr>
              <w:t>Контактная работа (всего)</w:t>
            </w:r>
            <w:r>
              <w:rPr>
                <w:b/>
                <w:bCs/>
                <w:vertAlign w:val="superscript"/>
              </w:rPr>
              <w:t>**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Pr="00BB5A61" w:rsidRDefault="00681424" w:rsidP="00C50A42">
            <w:pPr>
              <w:pStyle w:val="a5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1</w:t>
            </w:r>
          </w:p>
        </w:tc>
        <w:tc>
          <w:tcPr>
            <w:tcW w:w="1701" w:type="dxa"/>
          </w:tcPr>
          <w:p w:rsidR="00681424" w:rsidRPr="00BB5A61" w:rsidRDefault="00681424" w:rsidP="00C50A42">
            <w:pPr>
              <w:pStyle w:val="a5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1</w:t>
            </w:r>
          </w:p>
        </w:tc>
      </w:tr>
      <w:tr w:rsidR="00681424" w:rsidRPr="00BE6426" w:rsidTr="003D0E84">
        <w:trPr>
          <w:tblCellSpacing w:w="0" w:type="dxa"/>
        </w:trPr>
        <w:tc>
          <w:tcPr>
            <w:tcW w:w="5335" w:type="dxa"/>
            <w:vMerge w:val="restart"/>
            <w:shd w:val="clear" w:color="auto" w:fill="E0E0E0"/>
          </w:tcPr>
          <w:p w:rsidR="00681424" w:rsidRDefault="00681424" w:rsidP="00C50A42">
            <w:pPr>
              <w:pStyle w:val="a5"/>
              <w:spacing w:after="0"/>
            </w:pPr>
            <w:r>
              <w:t>Общая трудоемкость часы</w:t>
            </w:r>
          </w:p>
          <w:p w:rsidR="00681424" w:rsidRDefault="00681424" w:rsidP="00C50A42">
            <w:pPr>
              <w:pStyle w:val="a5"/>
            </w:pPr>
            <w:r>
              <w:t>зачетные единицы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81424" w:rsidRPr="007727BA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01" w:type="dxa"/>
            <w:shd w:val="clear" w:color="auto" w:fill="E0E0E0"/>
          </w:tcPr>
          <w:p w:rsidR="00681424" w:rsidRPr="00AD1260" w:rsidRDefault="00681424" w:rsidP="00C50A4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1424" w:rsidRPr="00BE6426" w:rsidTr="003D0E84">
        <w:trPr>
          <w:tblCellSpacing w:w="0" w:type="dxa"/>
        </w:trPr>
        <w:tc>
          <w:tcPr>
            <w:tcW w:w="5335" w:type="dxa"/>
            <w:vMerge/>
            <w:vAlign w:val="center"/>
          </w:tcPr>
          <w:p w:rsidR="00681424" w:rsidRDefault="00681424" w:rsidP="00C50A42"/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24" w:rsidRPr="00BE6426" w:rsidRDefault="00681424" w:rsidP="00C50A42">
            <w:pPr>
              <w:pStyle w:val="a5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1424" w:rsidRPr="00BE6426" w:rsidRDefault="00681424" w:rsidP="00C50A42">
            <w:pPr>
              <w:pStyle w:val="a5"/>
              <w:jc w:val="center"/>
            </w:pPr>
            <w:r>
              <w:t>4</w:t>
            </w:r>
          </w:p>
        </w:tc>
      </w:tr>
    </w:tbl>
    <w:p w:rsidR="00325946" w:rsidRDefault="00325946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1424" w:rsidRDefault="00681424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1424" w:rsidRDefault="00681424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1424" w:rsidRDefault="00681424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1424" w:rsidRDefault="00681424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1424" w:rsidRDefault="00681424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1424" w:rsidRDefault="00681424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1424" w:rsidRDefault="00681424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4A472D" w:rsidRDefault="004A472D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3BDD" w:rsidRDefault="00683BDD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107CFB" w:rsidRDefault="00CD1B55" w:rsidP="0086313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2.</w:t>
      </w:r>
      <w:r w:rsidR="004077E8" w:rsidRPr="004077E8">
        <w:rPr>
          <w:rFonts w:ascii="Times New Roman" w:hAnsi="Times New Roman" w:cs="Times New Roman"/>
          <w:b/>
        </w:rPr>
        <w:t xml:space="preserve"> Содержание </w:t>
      </w:r>
      <w:r>
        <w:rPr>
          <w:rFonts w:ascii="Times New Roman" w:hAnsi="Times New Roman" w:cs="Times New Roman"/>
          <w:b/>
        </w:rPr>
        <w:t xml:space="preserve">учебного материала </w:t>
      </w:r>
      <w:r w:rsidR="004077E8" w:rsidRPr="004077E8">
        <w:rPr>
          <w:rFonts w:ascii="Times New Roman" w:hAnsi="Times New Roman" w:cs="Times New Roman"/>
          <w:b/>
        </w:rPr>
        <w:t>дисциплины (модуля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7057"/>
      </w:tblGrid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681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:rsidR="00681424" w:rsidRPr="00681424" w:rsidRDefault="00681424" w:rsidP="00681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. Законы электрических цепей. (2 ч)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элементы. Классификация электрических цепей. Линейные и нелинейные элементы. Основные законы и правила электрических цепей.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2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жимы работы источников электрической энергии. (2 ч)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Режим холостого хода и короткого замыкания. Внешняя характеристика источников электрической энергии. Идеальные источники тока и напряжения. Режим согласованной нагрузки. Полная и полезная мощность источников энергии. КПД источников питания.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3.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менный электрический ток (2 ч) 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Виды переменного электрического тока. Параметры синусоидального электрического тока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ы описания переменного тока.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электрических цепей переменного тока. (2 ч)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Резистор, катушка индуктивности и конденсатор в цепях переменного синусоидального тока. Понятие активного и реактивного сопротивлений. Законы Ома в комплексной форме для резистора, конденсатора и катушки индуктивности. Мгновенная и средняя за период мощность в цепях переменного тока, содержащих резистор, катушку индуктивности и конденсатор.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5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разветвленные и разветвленные электрические цепи. (2 ч)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 xml:space="preserve">Неразветвленные электрические цепи переменного тока. Резонанс напряжений. Условие и признаки резонанса напряжений. Разветвленные цепи переменного тока. Резонанс тока. Условие и признаки резонанса тока. Резонансные кривые. </w:t>
            </w:r>
          </w:p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Мощность в цепях переменного тока. Активная, реактивная, полная мощность. Треугольник мощностей. Косинус фи.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6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хфазные цепи переменного тока. (4 ч)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Определение трехфазной системы. Преимущества трехфазной системы перед однофазной. Источники трехфазного переменного тока. Способы соединения в трехфазных системах. Соединение звездой и треугольником. Фазные и линейные величины и их соотношения. Четырехпроводная трехфазная система. Роль нейтрального провода. Перекос фаз. Мощность в цепях трехфазного переменного тока. Способы определения мощности.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7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ансформаторы.</w:t>
            </w:r>
          </w:p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(2 ч)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, устройство, назначение и принципы действия трансформаторов. Трансформаторная ЭДС, коэффициент </w:t>
            </w:r>
            <w:r w:rsidRPr="0068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и. Уравнения электрического равновесия трансформатора. Режимы работы трансформаторов. Основные характеристики трансформаторов. Классификация трансформаторов.</w:t>
            </w:r>
          </w:p>
        </w:tc>
      </w:tr>
      <w:tr w:rsidR="00681424" w:rsidRPr="00681424" w:rsidTr="00C50A4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Тема 8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машины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>(4 ч)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4" w:rsidRPr="00681424" w:rsidRDefault="00681424" w:rsidP="00C50A4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назначение и классификация электрических машин. Обратимость электрических машин. Машины переменного тока (Синхронный генератор переменного тока. Реакция якоря синхронного генератора. Асинхронный двигатель переменного тока). Машины постоянного тока (Генераторы постоянного тока и двигатели постоянного тока). Конструктивные особенности машин, принципы работы. Характеристики и параметры электрических машин. </w:t>
            </w:r>
          </w:p>
        </w:tc>
      </w:tr>
    </w:tbl>
    <w:p w:rsidR="00681424" w:rsidRDefault="00681424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681424" w:rsidRDefault="00681424" w:rsidP="00863138">
      <w:pPr>
        <w:spacing w:line="240" w:lineRule="auto"/>
        <w:rPr>
          <w:rFonts w:ascii="Times New Roman" w:hAnsi="Times New Roman" w:cs="Times New Roman"/>
          <w:b/>
        </w:rPr>
      </w:pPr>
    </w:p>
    <w:p w:rsidR="00863138" w:rsidRDefault="00863138" w:rsidP="00863138">
      <w:pPr>
        <w:spacing w:line="240" w:lineRule="auto"/>
        <w:rPr>
          <w:rFonts w:ascii="Times New Roman" w:hAnsi="Times New Roman" w:cs="Times New Roman"/>
          <w:b/>
        </w:rPr>
        <w:sectPr w:rsidR="00863138" w:rsidSect="00EF0A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DD2" w:rsidRDefault="00CD1B55" w:rsidP="00BC5D3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3</w:t>
      </w:r>
      <w:r w:rsidR="004077E8" w:rsidRPr="004077E8">
        <w:rPr>
          <w:rFonts w:ascii="Times New Roman" w:hAnsi="Times New Roman" w:cs="Times New Roman"/>
          <w:b/>
        </w:rPr>
        <w:t xml:space="preserve">. </w:t>
      </w:r>
      <w:r w:rsidR="00107CFB" w:rsidRPr="00107CFB">
        <w:rPr>
          <w:rFonts w:ascii="Times New Roman" w:hAnsi="Times New Roman" w:cs="Times New Roman"/>
          <w:b/>
        </w:rPr>
        <w:t xml:space="preserve">Перечень </w:t>
      </w:r>
      <w:r w:rsidR="00107CFB">
        <w:rPr>
          <w:rFonts w:ascii="Times New Roman" w:hAnsi="Times New Roman" w:cs="Times New Roman"/>
          <w:b/>
        </w:rPr>
        <w:t>р</w:t>
      </w:r>
      <w:r w:rsidR="004077E8" w:rsidRPr="004077E8">
        <w:rPr>
          <w:rFonts w:ascii="Times New Roman" w:hAnsi="Times New Roman" w:cs="Times New Roman"/>
          <w:b/>
        </w:rPr>
        <w:t>аздел</w:t>
      </w:r>
      <w:r w:rsidR="00107CFB">
        <w:rPr>
          <w:rFonts w:ascii="Times New Roman" w:hAnsi="Times New Roman" w:cs="Times New Roman"/>
          <w:b/>
        </w:rPr>
        <w:t>ов/</w:t>
      </w:r>
      <w:r w:rsidR="004077E8" w:rsidRPr="004077E8">
        <w:rPr>
          <w:rFonts w:ascii="Times New Roman" w:hAnsi="Times New Roman" w:cs="Times New Roman"/>
          <w:b/>
        </w:rPr>
        <w:t>тем</w:t>
      </w:r>
      <w:r w:rsidR="0048020E">
        <w:rPr>
          <w:rFonts w:ascii="Times New Roman" w:hAnsi="Times New Roman" w:cs="Times New Roman"/>
          <w:b/>
        </w:rPr>
        <w:t xml:space="preserve"> </w:t>
      </w:r>
      <w:r w:rsidR="004077E8" w:rsidRPr="004077E8">
        <w:rPr>
          <w:rFonts w:ascii="Times New Roman" w:hAnsi="Times New Roman" w:cs="Times New Roman"/>
          <w:b/>
        </w:rPr>
        <w:t>дисциплин</w:t>
      </w:r>
      <w:r w:rsidR="0005416B">
        <w:rPr>
          <w:rFonts w:ascii="Times New Roman" w:hAnsi="Times New Roman" w:cs="Times New Roman"/>
          <w:b/>
        </w:rPr>
        <w:t>ы</w:t>
      </w:r>
      <w:r w:rsidR="004077E8" w:rsidRPr="004077E8">
        <w:rPr>
          <w:rFonts w:ascii="Times New Roman" w:hAnsi="Times New Roman" w:cs="Times New Roman"/>
          <w:b/>
        </w:rPr>
        <w:t xml:space="preserve"> (модул</w:t>
      </w:r>
      <w:r w:rsidR="0005416B">
        <w:rPr>
          <w:rFonts w:ascii="Times New Roman" w:hAnsi="Times New Roman" w:cs="Times New Roman"/>
          <w:b/>
        </w:rPr>
        <w:t>я</w:t>
      </w:r>
      <w:r w:rsidR="004077E8" w:rsidRPr="004077E8">
        <w:rPr>
          <w:rFonts w:ascii="Times New Roman" w:hAnsi="Times New Roman" w:cs="Times New Roman"/>
          <w:b/>
        </w:rPr>
        <w:t>)</w:t>
      </w:r>
      <w:r w:rsidR="00BC5D38">
        <w:rPr>
          <w:rFonts w:ascii="Times New Roman" w:hAnsi="Times New Roman" w:cs="Times New Roman"/>
          <w:b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090"/>
        <w:gridCol w:w="1029"/>
        <w:gridCol w:w="1066"/>
        <w:gridCol w:w="1134"/>
        <w:gridCol w:w="992"/>
        <w:gridCol w:w="2694"/>
        <w:gridCol w:w="2976"/>
        <w:gridCol w:w="1985"/>
      </w:tblGrid>
      <w:tr w:rsidR="00E73076" w:rsidRPr="00684C04" w:rsidTr="00E73076">
        <w:trPr>
          <w:trHeight w:val="690"/>
        </w:trPr>
        <w:tc>
          <w:tcPr>
            <w:tcW w:w="601" w:type="dxa"/>
            <w:vMerge w:val="restart"/>
          </w:tcPr>
          <w:p w:rsidR="00E73076" w:rsidRPr="00684C04" w:rsidRDefault="00E73076" w:rsidP="00D87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3076" w:rsidRPr="00684C04" w:rsidRDefault="00E73076" w:rsidP="00D8757F">
            <w:pPr>
              <w:pStyle w:val="a5"/>
              <w:spacing w:before="0" w:beforeAutospacing="0" w:after="0"/>
              <w:rPr>
                <w:b/>
                <w:bCs/>
              </w:rPr>
            </w:pPr>
            <w:r w:rsidRPr="00684C04">
              <w:rPr>
                <w:b/>
              </w:rPr>
              <w:t>п/п</w:t>
            </w:r>
          </w:p>
        </w:tc>
        <w:tc>
          <w:tcPr>
            <w:tcW w:w="2090" w:type="dxa"/>
            <w:vMerge w:val="restart"/>
          </w:tcPr>
          <w:p w:rsidR="00E73076" w:rsidRPr="00684C04" w:rsidRDefault="00E73076" w:rsidP="00D8757F">
            <w:pPr>
              <w:pStyle w:val="a5"/>
              <w:spacing w:after="120"/>
              <w:rPr>
                <w:b/>
                <w:bCs/>
              </w:rPr>
            </w:pPr>
            <w:r w:rsidRPr="00684C04">
              <w:rPr>
                <w:b/>
                <w:bCs/>
              </w:rPr>
              <w:t>Наименование раздела/темы</w:t>
            </w:r>
          </w:p>
        </w:tc>
        <w:tc>
          <w:tcPr>
            <w:tcW w:w="4221" w:type="dxa"/>
            <w:gridSpan w:val="4"/>
          </w:tcPr>
          <w:p w:rsidR="00E73076" w:rsidRPr="00B401A2" w:rsidRDefault="00E73076" w:rsidP="00E7307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й работ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включая самостоятельную работу обучающих</w:t>
            </w: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актическую подготовку </w:t>
            </w: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 наличии) </w:t>
            </w: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и трудоемкость</w:t>
            </w: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2694" w:type="dxa"/>
            <w:vMerge w:val="restart"/>
          </w:tcPr>
          <w:p w:rsidR="00E73076" w:rsidRPr="00684C04" w:rsidRDefault="00E73076" w:rsidP="00767BC2">
            <w:pPr>
              <w:pStyle w:val="a5"/>
              <w:spacing w:after="120"/>
              <w:jc w:val="center"/>
              <w:rPr>
                <w:b/>
                <w:bCs/>
              </w:rPr>
            </w:pPr>
            <w:r w:rsidRPr="00684C04">
              <w:rPr>
                <w:b/>
                <w:bCs/>
              </w:rPr>
              <w:t xml:space="preserve">Оценочные </w:t>
            </w:r>
            <w:r w:rsidR="00767BC2">
              <w:rPr>
                <w:b/>
                <w:bCs/>
              </w:rPr>
              <w:t>материалы</w:t>
            </w:r>
          </w:p>
        </w:tc>
        <w:tc>
          <w:tcPr>
            <w:tcW w:w="2976" w:type="dxa"/>
            <w:vMerge w:val="restart"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 w:rsidRPr="00684C04">
              <w:rPr>
                <w:b/>
                <w:bCs/>
              </w:rPr>
              <w:t>Формируемые компетенции (индикаторы)</w:t>
            </w:r>
          </w:p>
        </w:tc>
        <w:tc>
          <w:tcPr>
            <w:tcW w:w="1985" w:type="dxa"/>
            <w:vMerge w:val="restart"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 w:rsidRPr="00684C04">
              <w:rPr>
                <w:b/>
                <w:bCs/>
              </w:rPr>
              <w:t>Всего в часах</w:t>
            </w:r>
          </w:p>
        </w:tc>
      </w:tr>
      <w:tr w:rsidR="00E73076" w:rsidRPr="00684C04" w:rsidTr="00E73076">
        <w:trPr>
          <w:trHeight w:val="690"/>
        </w:trPr>
        <w:tc>
          <w:tcPr>
            <w:tcW w:w="601" w:type="dxa"/>
            <w:vMerge/>
          </w:tcPr>
          <w:p w:rsidR="00E73076" w:rsidRPr="00684C04" w:rsidRDefault="00E73076" w:rsidP="00D87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E73076" w:rsidRPr="00684C04" w:rsidRDefault="00E73076" w:rsidP="00D8757F">
            <w:pPr>
              <w:pStyle w:val="a5"/>
              <w:spacing w:after="120"/>
              <w:rPr>
                <w:b/>
                <w:bCs/>
              </w:rPr>
            </w:pPr>
          </w:p>
        </w:tc>
        <w:tc>
          <w:tcPr>
            <w:tcW w:w="3229" w:type="dxa"/>
            <w:gridSpan w:val="3"/>
          </w:tcPr>
          <w:p w:rsidR="00E73076" w:rsidRPr="000E1EDF" w:rsidRDefault="00E73076" w:rsidP="00B401A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E1EDF">
              <w:rPr>
                <w:rFonts w:ascii="Times New Roman" w:hAnsi="Times New Roman" w:cs="Times New Roman"/>
                <w:b/>
              </w:rPr>
              <w:t>Контактная работа преподавателя с обучающимися</w:t>
            </w:r>
          </w:p>
        </w:tc>
        <w:tc>
          <w:tcPr>
            <w:tcW w:w="992" w:type="dxa"/>
            <w:vMerge w:val="restart"/>
          </w:tcPr>
          <w:p w:rsidR="00E73076" w:rsidRPr="008356B6" w:rsidRDefault="00E73076" w:rsidP="00F51D76">
            <w:pPr>
              <w:shd w:val="clear" w:color="auto" w:fill="FFFFFF" w:themeFill="background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</w:t>
            </w:r>
          </w:p>
          <w:p w:rsidR="00E73076" w:rsidRPr="00684C04" w:rsidRDefault="00E73076" w:rsidP="00F51D7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356B6">
              <w:rPr>
                <w:b/>
                <w:sz w:val="20"/>
                <w:szCs w:val="20"/>
              </w:rPr>
              <w:t>(</w:t>
            </w:r>
            <w:r w:rsidRPr="008356B6">
              <w:rPr>
                <w:rStyle w:val="af3"/>
                <w:rFonts w:eastAsiaTheme="minorEastAsia"/>
                <w:sz w:val="20"/>
              </w:rPr>
              <w:t>в том числе, внеаудиторная СР, КСР)</w:t>
            </w:r>
          </w:p>
        </w:tc>
        <w:tc>
          <w:tcPr>
            <w:tcW w:w="2694" w:type="dxa"/>
            <w:vMerge/>
          </w:tcPr>
          <w:p w:rsidR="00E73076" w:rsidRPr="00684C04" w:rsidRDefault="00E73076" w:rsidP="002C14CA">
            <w:pPr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</w:p>
        </w:tc>
      </w:tr>
      <w:tr w:rsidR="00E73076" w:rsidRPr="00684C04" w:rsidTr="00E73076">
        <w:tc>
          <w:tcPr>
            <w:tcW w:w="601" w:type="dxa"/>
            <w:vMerge/>
          </w:tcPr>
          <w:p w:rsidR="00E73076" w:rsidRPr="00684C04" w:rsidRDefault="00E73076" w:rsidP="00D8757F">
            <w:pPr>
              <w:pStyle w:val="a5"/>
              <w:spacing w:after="120"/>
              <w:rPr>
                <w:b/>
                <w:bCs/>
              </w:rPr>
            </w:pPr>
          </w:p>
        </w:tc>
        <w:tc>
          <w:tcPr>
            <w:tcW w:w="2090" w:type="dxa"/>
            <w:vMerge/>
          </w:tcPr>
          <w:p w:rsidR="00E73076" w:rsidRPr="00684C04" w:rsidRDefault="00E73076" w:rsidP="00D8757F">
            <w:pPr>
              <w:pStyle w:val="a5"/>
              <w:spacing w:after="120"/>
              <w:rPr>
                <w:b/>
                <w:bCs/>
              </w:rPr>
            </w:pPr>
          </w:p>
        </w:tc>
        <w:tc>
          <w:tcPr>
            <w:tcW w:w="1029" w:type="dxa"/>
            <w:vAlign w:val="center"/>
          </w:tcPr>
          <w:p w:rsidR="00E73076" w:rsidRPr="00684C04" w:rsidRDefault="00E73076" w:rsidP="00E73076">
            <w:pPr>
              <w:pStyle w:val="a5"/>
              <w:spacing w:after="120"/>
              <w:ind w:left="-108"/>
              <w:jc w:val="center"/>
              <w:rPr>
                <w:b/>
                <w:bCs/>
              </w:rPr>
            </w:pPr>
            <w:r w:rsidRPr="00684C04">
              <w:rPr>
                <w:b/>
                <w:bCs/>
              </w:rPr>
              <w:t>Лекц</w:t>
            </w:r>
            <w:r>
              <w:rPr>
                <w:b/>
                <w:bCs/>
              </w:rPr>
              <w:t>ии</w:t>
            </w:r>
          </w:p>
        </w:tc>
        <w:tc>
          <w:tcPr>
            <w:tcW w:w="1066" w:type="dxa"/>
            <w:vAlign w:val="center"/>
          </w:tcPr>
          <w:p w:rsidR="00E73076" w:rsidRPr="008356B6" w:rsidRDefault="00E73076" w:rsidP="00F51D7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B6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356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076" w:rsidRPr="008356B6" w:rsidRDefault="00E73076" w:rsidP="00F51D76">
            <w:pPr>
              <w:shd w:val="clear" w:color="auto" w:fill="FFFFFF" w:themeFill="background1"/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E73076" w:rsidRPr="008356B6" w:rsidRDefault="00E73076" w:rsidP="00F51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6">
              <w:rPr>
                <w:rFonts w:ascii="Times New Roman" w:hAnsi="Times New Roman" w:cs="Times New Roman"/>
                <w:b/>
                <w:sz w:val="24"/>
                <w:szCs w:val="24"/>
              </w:rPr>
              <w:t>Лаб.</w:t>
            </w:r>
          </w:p>
          <w:p w:rsidR="00E73076" w:rsidRPr="008356B6" w:rsidRDefault="00E73076" w:rsidP="00F51D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694" w:type="dxa"/>
            <w:vMerge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E73076" w:rsidRPr="00684C04" w:rsidRDefault="00E73076" w:rsidP="00D8757F">
            <w:pPr>
              <w:pStyle w:val="a5"/>
              <w:spacing w:after="120"/>
              <w:jc w:val="center"/>
              <w:rPr>
                <w:b/>
                <w:bCs/>
                <w:highlight w:val="yellow"/>
              </w:rPr>
            </w:pPr>
          </w:p>
        </w:tc>
      </w:tr>
      <w:tr w:rsidR="00FC21F6" w:rsidRPr="00684C04" w:rsidTr="00E73076">
        <w:tc>
          <w:tcPr>
            <w:tcW w:w="2691" w:type="dxa"/>
            <w:gridSpan w:val="2"/>
          </w:tcPr>
          <w:p w:rsidR="00FC21F6" w:rsidRPr="00684C04" w:rsidRDefault="00FC21F6" w:rsidP="008F093D">
            <w:pPr>
              <w:pStyle w:val="a5"/>
              <w:spacing w:after="120"/>
              <w:jc w:val="center"/>
              <w:rPr>
                <w:b/>
                <w:bCs/>
              </w:rPr>
            </w:pPr>
            <w:r w:rsidRPr="00684C04">
              <w:rPr>
                <w:b/>
              </w:rPr>
              <w:t>Электротехника</w:t>
            </w:r>
          </w:p>
        </w:tc>
        <w:tc>
          <w:tcPr>
            <w:tcW w:w="1029" w:type="dxa"/>
          </w:tcPr>
          <w:p w:rsidR="00FC21F6" w:rsidRPr="00684C04" w:rsidRDefault="00FC21F6" w:rsidP="00D8757F">
            <w:pPr>
              <w:pStyle w:val="a5"/>
              <w:spacing w:after="12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66" w:type="dxa"/>
          </w:tcPr>
          <w:p w:rsidR="00FC21F6" w:rsidRPr="00684C04" w:rsidRDefault="00FC21F6" w:rsidP="00D8757F">
            <w:pPr>
              <w:pStyle w:val="a5"/>
              <w:spacing w:after="120"/>
              <w:ind w:left="-108" w:right="-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C21F6" w:rsidRPr="00684C04" w:rsidRDefault="00FC21F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</w:tcPr>
          <w:p w:rsidR="00FC21F6" w:rsidRPr="00684C04" w:rsidRDefault="00FC21F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694" w:type="dxa"/>
          </w:tcPr>
          <w:p w:rsidR="00FC21F6" w:rsidRPr="00BA3AFB" w:rsidRDefault="00BA3AFB" w:rsidP="00163185">
            <w:pPr>
              <w:pStyle w:val="a5"/>
              <w:spacing w:after="120"/>
              <w:rPr>
                <w:b/>
                <w:bCs/>
              </w:rPr>
            </w:pPr>
            <w:r w:rsidRPr="00BA3AFB">
              <w:rPr>
                <w:b/>
                <w:bCs/>
              </w:rPr>
              <w:t>Тестовые задания</w:t>
            </w:r>
            <w:r w:rsidR="00FC21F6" w:rsidRPr="00BA3AFB">
              <w:rPr>
                <w:b/>
                <w:bCs/>
              </w:rPr>
              <w:t xml:space="preserve"> </w:t>
            </w:r>
            <w:r w:rsidRPr="00BA3AFB">
              <w:rPr>
                <w:b/>
                <w:bCs/>
              </w:rPr>
              <w:t>Вопросы к экзамену</w:t>
            </w:r>
          </w:p>
        </w:tc>
        <w:tc>
          <w:tcPr>
            <w:tcW w:w="2976" w:type="dxa"/>
          </w:tcPr>
          <w:p w:rsidR="00FC21F6" w:rsidRPr="00684C04" w:rsidRDefault="00FC21F6" w:rsidP="00683BD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К УК-1.</w:t>
            </w:r>
            <w:r w:rsidR="00683BDD">
              <w:rPr>
                <w:b/>
                <w:bCs/>
              </w:rPr>
              <w:t>2</w:t>
            </w:r>
            <w:r>
              <w:rPr>
                <w:b/>
                <w:bCs/>
              </w:rPr>
              <w:t>, ОПК-8.2</w:t>
            </w:r>
          </w:p>
        </w:tc>
        <w:tc>
          <w:tcPr>
            <w:tcW w:w="1985" w:type="dxa"/>
          </w:tcPr>
          <w:p w:rsidR="00FC21F6" w:rsidRPr="00684C04" w:rsidRDefault="00FC21F6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</w:tr>
      <w:tr w:rsidR="00FC21F6" w:rsidRPr="00684C04" w:rsidTr="00E73076">
        <w:tc>
          <w:tcPr>
            <w:tcW w:w="601" w:type="dxa"/>
          </w:tcPr>
          <w:p w:rsidR="00FC21F6" w:rsidRPr="00684C04" w:rsidRDefault="00FC21F6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684C04">
              <w:rPr>
                <w:bCs/>
              </w:rPr>
              <w:t>1</w:t>
            </w:r>
          </w:p>
        </w:tc>
        <w:tc>
          <w:tcPr>
            <w:tcW w:w="2090" w:type="dxa"/>
          </w:tcPr>
          <w:p w:rsidR="00FC21F6" w:rsidRPr="00681424" w:rsidRDefault="00FC21F6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ения и понятия. Законы электрических цепей. </w:t>
            </w:r>
          </w:p>
        </w:tc>
        <w:tc>
          <w:tcPr>
            <w:tcW w:w="1029" w:type="dxa"/>
          </w:tcPr>
          <w:p w:rsidR="00FC21F6" w:rsidRPr="00684C04" w:rsidRDefault="00FC21F6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6" w:type="dxa"/>
          </w:tcPr>
          <w:p w:rsidR="00FC21F6" w:rsidRPr="00684C04" w:rsidRDefault="00FC21F6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C21F6" w:rsidRPr="00684C04" w:rsidRDefault="00FC21F6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FC21F6" w:rsidRPr="00684C04" w:rsidRDefault="00FC21F6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12CDC" w:rsidRPr="00767BC2" w:rsidRDefault="00B12CDC" w:rsidP="00D8757F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12CDC" w:rsidRDefault="00B12CDC" w:rsidP="00D8757F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A3AFB" w:rsidRPr="00767BC2" w:rsidRDefault="00BA3AFB" w:rsidP="00D8757F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EA578C" w:rsidRPr="00BA3AFB" w:rsidRDefault="00BA3AFB" w:rsidP="00D8757F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t>Тестовые задания</w:t>
            </w:r>
          </w:p>
          <w:p w:rsidR="00FC21F6" w:rsidRPr="00767BC2" w:rsidRDefault="00BA3AFB" w:rsidP="00D8757F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EA578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EA578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EA578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FC21F6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FC21F6" w:rsidRPr="00684C04" w:rsidRDefault="00FC21F6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EA578C" w:rsidRPr="00684C04" w:rsidTr="00E73076">
        <w:tc>
          <w:tcPr>
            <w:tcW w:w="601" w:type="dxa"/>
          </w:tcPr>
          <w:p w:rsidR="00EA578C" w:rsidRPr="00684C04" w:rsidRDefault="00EA578C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 w:rsidRPr="00684C04">
              <w:rPr>
                <w:bCs/>
              </w:rPr>
              <w:t>2</w:t>
            </w:r>
          </w:p>
        </w:tc>
        <w:tc>
          <w:tcPr>
            <w:tcW w:w="2090" w:type="dxa"/>
          </w:tcPr>
          <w:p w:rsidR="00EA578C" w:rsidRPr="00681424" w:rsidRDefault="00EA578C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2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жимы работы источников электрической энергии. </w:t>
            </w:r>
          </w:p>
        </w:tc>
        <w:tc>
          <w:tcPr>
            <w:tcW w:w="1029" w:type="dxa"/>
          </w:tcPr>
          <w:p w:rsidR="00EA578C" w:rsidRPr="00684C04" w:rsidRDefault="00EA578C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6" w:type="dxa"/>
          </w:tcPr>
          <w:p w:rsidR="00EA578C" w:rsidRPr="00684C04" w:rsidRDefault="00EA578C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A578C" w:rsidRPr="00684C04" w:rsidRDefault="00EA578C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EA578C" w:rsidRPr="00684C04" w:rsidRDefault="00EA578C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A578C" w:rsidRDefault="00EA578C" w:rsidP="00D8757F">
            <w:pPr>
              <w:pStyle w:val="a5"/>
              <w:spacing w:before="0" w:beforeAutospacing="0" w:after="0"/>
              <w:jc w:val="center"/>
              <w:rPr>
                <w:bCs/>
                <w:highlight w:val="yellow"/>
              </w:rPr>
            </w:pPr>
          </w:p>
          <w:p w:rsidR="00BA3AFB" w:rsidRP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t>Тестовые задания</w:t>
            </w:r>
          </w:p>
          <w:p w:rsidR="00BA3AFB" w:rsidRPr="00767BC2" w:rsidRDefault="00BA3AFB" w:rsidP="00D8757F">
            <w:pPr>
              <w:pStyle w:val="a5"/>
              <w:spacing w:before="0" w:beforeAutospacing="0" w:after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684C04" w:rsidRDefault="00EA578C" w:rsidP="00D8757F">
            <w:pPr>
              <w:pStyle w:val="a5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A578C" w:rsidRPr="00684C04" w:rsidTr="00E73076">
        <w:tc>
          <w:tcPr>
            <w:tcW w:w="601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 w:rsidRPr="00684C04">
              <w:rPr>
                <w:bCs/>
              </w:rPr>
              <w:t>3</w:t>
            </w:r>
          </w:p>
        </w:tc>
        <w:tc>
          <w:tcPr>
            <w:tcW w:w="2090" w:type="dxa"/>
          </w:tcPr>
          <w:p w:rsidR="00EA578C" w:rsidRPr="00681424" w:rsidRDefault="00EA578C" w:rsidP="00EA578C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3.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менный электрический ток </w:t>
            </w:r>
          </w:p>
        </w:tc>
        <w:tc>
          <w:tcPr>
            <w:tcW w:w="1029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6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A578C" w:rsidRDefault="00EA578C" w:rsidP="00EA578C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A3AFB" w:rsidRDefault="00BA3AFB" w:rsidP="00EA578C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A3AFB" w:rsidRP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t>Тестовые задания</w:t>
            </w:r>
          </w:p>
          <w:p w:rsidR="00BA3AFB" w:rsidRPr="00767BC2" w:rsidRDefault="00BA3AFB" w:rsidP="00EA578C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A578C" w:rsidRPr="00684C04" w:rsidTr="00E73076">
        <w:tc>
          <w:tcPr>
            <w:tcW w:w="601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 w:rsidRPr="00684C04">
              <w:rPr>
                <w:bCs/>
              </w:rPr>
              <w:t>4</w:t>
            </w:r>
          </w:p>
        </w:tc>
        <w:tc>
          <w:tcPr>
            <w:tcW w:w="2090" w:type="dxa"/>
          </w:tcPr>
          <w:p w:rsidR="00EA578C" w:rsidRPr="00681424" w:rsidRDefault="00EA578C" w:rsidP="00EA578C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лементы электрических цепей переменного тока. </w:t>
            </w:r>
          </w:p>
        </w:tc>
        <w:tc>
          <w:tcPr>
            <w:tcW w:w="1029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066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BA3AFB" w:rsidRP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lastRenderedPageBreak/>
              <w:t>Тестовые задания</w:t>
            </w:r>
          </w:p>
          <w:p w:rsidR="00EA578C" w:rsidRPr="00767BC2" w:rsidRDefault="00BA3AFB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lastRenderedPageBreak/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</w:tr>
      <w:tr w:rsidR="00EA578C" w:rsidRPr="00684C04" w:rsidTr="00E73076">
        <w:trPr>
          <w:trHeight w:val="281"/>
        </w:trPr>
        <w:tc>
          <w:tcPr>
            <w:tcW w:w="601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 w:rsidRPr="00684C04">
              <w:rPr>
                <w:bCs/>
              </w:rPr>
              <w:lastRenderedPageBreak/>
              <w:t>5</w:t>
            </w:r>
          </w:p>
        </w:tc>
        <w:tc>
          <w:tcPr>
            <w:tcW w:w="2090" w:type="dxa"/>
          </w:tcPr>
          <w:p w:rsidR="00EA578C" w:rsidRPr="00681424" w:rsidRDefault="00EA578C" w:rsidP="00EA578C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5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разветвленные и разветвленные электрические цепи. </w:t>
            </w:r>
          </w:p>
        </w:tc>
        <w:tc>
          <w:tcPr>
            <w:tcW w:w="1029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6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A578C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A3AFB" w:rsidRDefault="00BA3AFB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A3AFB" w:rsidRP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t>Тестовые задания</w:t>
            </w:r>
          </w:p>
          <w:p w:rsidR="00BA3AFB" w:rsidRPr="00767BC2" w:rsidRDefault="00BA3AFB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A578C" w:rsidRPr="00684C04" w:rsidTr="00E73076">
        <w:tc>
          <w:tcPr>
            <w:tcW w:w="601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 w:rsidRPr="00684C04">
              <w:rPr>
                <w:bCs/>
              </w:rPr>
              <w:t>6</w:t>
            </w:r>
          </w:p>
        </w:tc>
        <w:tc>
          <w:tcPr>
            <w:tcW w:w="2090" w:type="dxa"/>
          </w:tcPr>
          <w:p w:rsidR="00EA578C" w:rsidRPr="00681424" w:rsidRDefault="00EA578C" w:rsidP="00EA578C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6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хфазные цепи переменного тока. </w:t>
            </w:r>
          </w:p>
        </w:tc>
        <w:tc>
          <w:tcPr>
            <w:tcW w:w="1029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6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A578C" w:rsidRPr="0068142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EA578C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A3AFB" w:rsidRDefault="00BA3AFB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</w:p>
          <w:p w:rsidR="00BA3AFB" w:rsidRP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t>Тестовые задания</w:t>
            </w:r>
          </w:p>
          <w:p w:rsidR="00BA3AFB" w:rsidRPr="00767BC2" w:rsidRDefault="00BA3AFB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A578C" w:rsidRPr="00684C04" w:rsidTr="00E73076">
        <w:tc>
          <w:tcPr>
            <w:tcW w:w="601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 w:rsidRPr="00684C04">
              <w:rPr>
                <w:bCs/>
              </w:rPr>
              <w:t>7</w:t>
            </w:r>
          </w:p>
        </w:tc>
        <w:tc>
          <w:tcPr>
            <w:tcW w:w="2090" w:type="dxa"/>
          </w:tcPr>
          <w:p w:rsidR="00EA578C" w:rsidRPr="00EA578C" w:rsidRDefault="00EA578C" w:rsidP="00EA578C">
            <w:pPr>
              <w:spacing w:after="0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7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ансформаторы.</w:t>
            </w:r>
          </w:p>
        </w:tc>
        <w:tc>
          <w:tcPr>
            <w:tcW w:w="1029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6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A578C" w:rsidRPr="0068142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A3AFB" w:rsidRP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t>Тестовые задания</w:t>
            </w:r>
          </w:p>
          <w:p w:rsidR="003A4EA0" w:rsidRPr="00BA3AFB" w:rsidRDefault="00BA3AFB" w:rsidP="00EA578C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  <w:p w:rsidR="00EA578C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A578C" w:rsidRPr="00684C04" w:rsidTr="00E73076">
        <w:tc>
          <w:tcPr>
            <w:tcW w:w="601" w:type="dxa"/>
          </w:tcPr>
          <w:p w:rsidR="00EA578C" w:rsidRPr="00684C04" w:rsidRDefault="00EA578C" w:rsidP="00EA578C">
            <w:pPr>
              <w:pStyle w:val="a5"/>
              <w:spacing w:after="120"/>
              <w:jc w:val="center"/>
            </w:pPr>
            <w:r w:rsidRPr="00684C04">
              <w:t>8</w:t>
            </w:r>
          </w:p>
        </w:tc>
        <w:tc>
          <w:tcPr>
            <w:tcW w:w="2090" w:type="dxa"/>
          </w:tcPr>
          <w:p w:rsidR="00EA578C" w:rsidRPr="00681424" w:rsidRDefault="00EA578C" w:rsidP="00C50A42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8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машины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>(4 ч)</w:t>
            </w:r>
          </w:p>
        </w:tc>
        <w:tc>
          <w:tcPr>
            <w:tcW w:w="1029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6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BA3AFB" w:rsidRPr="00BA3AFB" w:rsidRDefault="00BA3AFB" w:rsidP="00BA3AF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BA3AFB">
              <w:rPr>
                <w:bCs/>
              </w:rPr>
              <w:t>Тестовые задания</w:t>
            </w:r>
          </w:p>
          <w:p w:rsidR="00EA578C" w:rsidRPr="00767BC2" w:rsidRDefault="00BA3AFB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BA3AFB">
              <w:rPr>
                <w:bCs/>
              </w:rPr>
              <w:t>Вопросы к экзамену</w:t>
            </w:r>
          </w:p>
        </w:tc>
        <w:tc>
          <w:tcPr>
            <w:tcW w:w="2976" w:type="dxa"/>
            <w:shd w:val="clear" w:color="auto" w:fill="auto"/>
          </w:tcPr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  <w:p w:rsidR="00EA578C" w:rsidRPr="00084FF6" w:rsidRDefault="00EA578C" w:rsidP="00DE6F21">
            <w:pPr>
              <w:pStyle w:val="a5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  <w:p w:rsidR="00EA578C" w:rsidRPr="00084FF6" w:rsidRDefault="00EA578C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EA578C" w:rsidRPr="00684C04" w:rsidTr="00E73076">
        <w:tc>
          <w:tcPr>
            <w:tcW w:w="601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</w:p>
        </w:tc>
        <w:tc>
          <w:tcPr>
            <w:tcW w:w="2090" w:type="dxa"/>
          </w:tcPr>
          <w:p w:rsidR="00EA578C" w:rsidRPr="00684C04" w:rsidRDefault="00EA578C" w:rsidP="00D8757F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4C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 (в часах)</w:t>
            </w:r>
          </w:p>
        </w:tc>
        <w:tc>
          <w:tcPr>
            <w:tcW w:w="1029" w:type="dxa"/>
          </w:tcPr>
          <w:p w:rsidR="00EA578C" w:rsidRPr="00306919" w:rsidRDefault="00EA578C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66" w:type="dxa"/>
          </w:tcPr>
          <w:p w:rsidR="00EA578C" w:rsidRPr="00306919" w:rsidRDefault="00EA578C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578C" w:rsidRPr="00306919" w:rsidRDefault="00EA578C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</w:tcPr>
          <w:p w:rsidR="00EA578C" w:rsidRPr="00306919" w:rsidRDefault="00EA578C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694" w:type="dxa"/>
          </w:tcPr>
          <w:p w:rsidR="00EA578C" w:rsidRPr="00684C04" w:rsidRDefault="00EA578C" w:rsidP="00D8757F">
            <w:pPr>
              <w:pStyle w:val="a5"/>
              <w:spacing w:after="120"/>
              <w:jc w:val="center"/>
              <w:rPr>
                <w:bCs/>
              </w:rPr>
            </w:pPr>
          </w:p>
        </w:tc>
        <w:tc>
          <w:tcPr>
            <w:tcW w:w="2976" w:type="dxa"/>
          </w:tcPr>
          <w:p w:rsidR="00EA578C" w:rsidRPr="00684C04" w:rsidRDefault="009E6ED2" w:rsidP="00683BDD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084FF6">
              <w:rPr>
                <w:bCs/>
              </w:rPr>
              <w:t>ИДК УК-1.</w:t>
            </w:r>
            <w:r w:rsidR="00683BDD">
              <w:rPr>
                <w:bCs/>
              </w:rPr>
              <w:t>2</w:t>
            </w:r>
            <w:r w:rsidRPr="00084FF6">
              <w:rPr>
                <w:bCs/>
              </w:rPr>
              <w:t>, ОПК-8.2</w:t>
            </w:r>
          </w:p>
        </w:tc>
        <w:tc>
          <w:tcPr>
            <w:tcW w:w="1985" w:type="dxa"/>
          </w:tcPr>
          <w:p w:rsidR="00EA578C" w:rsidRPr="00306919" w:rsidRDefault="00EA578C" w:rsidP="00D8757F">
            <w:pPr>
              <w:pStyle w:val="a5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</w:tr>
    </w:tbl>
    <w:p w:rsidR="00107CFB" w:rsidRDefault="00107CFB" w:rsidP="00360DC0">
      <w:pPr>
        <w:spacing w:line="360" w:lineRule="auto"/>
        <w:jc w:val="both"/>
        <w:rPr>
          <w:rFonts w:ascii="Times New Roman" w:hAnsi="Times New Roman" w:cs="Times New Roman"/>
          <w:b/>
        </w:rPr>
        <w:sectPr w:rsidR="00107CFB" w:rsidSect="00A153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077E8" w:rsidRPr="004077E8" w:rsidRDefault="00107CFB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4.</w:t>
      </w:r>
      <w:r w:rsidR="004077E8" w:rsidRPr="004077E8">
        <w:rPr>
          <w:rFonts w:ascii="Times New Roman" w:hAnsi="Times New Roman" w:cs="Times New Roman"/>
          <w:b/>
        </w:rPr>
        <w:t xml:space="preserve"> Методические указания по организации самостоятельной работы студентов      </w:t>
      </w:r>
    </w:p>
    <w:p w:rsidR="00333C78" w:rsidRPr="00800040" w:rsidRDefault="00333C78" w:rsidP="00333C78">
      <w:pPr>
        <w:pStyle w:val="a5"/>
        <w:spacing w:before="120" w:beforeAutospacing="0" w:after="0"/>
        <w:jc w:val="both"/>
        <w:rPr>
          <w:iCs/>
        </w:rPr>
      </w:pPr>
      <w:r>
        <w:rPr>
          <w:bCs/>
        </w:rPr>
        <w:t>Самостоятельная работа студентов заключается в изучении теоретического материала дисциплины, в том числе предлагаемого для самостоятельного изучения, предварительной подготовке к выполнению лабораторных работ и написанию отчётов по лабораторным работам. В процессе самостоятельной работы студенты могут пользоваться материалами лекций и лабораторных работ, размещенными в электронной образовательной среде ИГУ (</w:t>
      </w:r>
      <w:hyperlink r:id="rId7" w:history="1">
        <w:proofErr w:type="spellStart"/>
        <w:r>
          <w:rPr>
            <w:rStyle w:val="af1"/>
            <w:iCs/>
            <w:lang w:val="en-US"/>
          </w:rPr>
          <w:t>educa</w:t>
        </w:r>
        <w:proofErr w:type="spellEnd"/>
        <w:r w:rsidRPr="00E92DCD">
          <w:rPr>
            <w:rStyle w:val="af1"/>
            <w:iCs/>
          </w:rPr>
          <w:t>.</w:t>
        </w:r>
        <w:proofErr w:type="spellStart"/>
        <w:r>
          <w:rPr>
            <w:rStyle w:val="af1"/>
            <w:iCs/>
            <w:lang w:val="en-US"/>
          </w:rPr>
          <w:t>isu</w:t>
        </w:r>
        <w:proofErr w:type="spellEnd"/>
        <w:r w:rsidRPr="00E92DCD">
          <w:rPr>
            <w:rStyle w:val="af1"/>
            <w:iCs/>
          </w:rPr>
          <w:t>.</w:t>
        </w:r>
        <w:r>
          <w:rPr>
            <w:rStyle w:val="af1"/>
            <w:iCs/>
            <w:lang w:val="en-US"/>
          </w:rPr>
          <w:t>ru</w:t>
        </w:r>
      </w:hyperlink>
      <w:r w:rsidRPr="005848B9">
        <w:rPr>
          <w:iCs/>
        </w:rPr>
        <w:t xml:space="preserve"> → </w:t>
      </w:r>
      <w:r>
        <w:rPr>
          <w:iCs/>
        </w:rPr>
        <w:t>Педагогический институт</w:t>
      </w:r>
      <w:r w:rsidRPr="005D68A4">
        <w:rPr>
          <w:iCs/>
        </w:rPr>
        <w:t xml:space="preserve"> </w:t>
      </w:r>
      <w:r>
        <w:rPr>
          <w:iCs/>
        </w:rPr>
        <w:t xml:space="preserve">→ Отделение физико-математического, естественно-научного и технологического образования  → Электротехника), а также основной и дополнительной литературой, указанной в разделе </w:t>
      </w:r>
      <w:r>
        <w:rPr>
          <w:iCs/>
          <w:lang w:val="en-US"/>
        </w:rPr>
        <w:t>V</w:t>
      </w:r>
      <w:r w:rsidRPr="00800040">
        <w:rPr>
          <w:iCs/>
        </w:rPr>
        <w:t xml:space="preserve"> </w:t>
      </w:r>
      <w:r>
        <w:rPr>
          <w:iCs/>
        </w:rPr>
        <w:t>настоящей программы.</w:t>
      </w:r>
    </w:p>
    <w:p w:rsidR="00CD1B55" w:rsidRDefault="00CD1B55" w:rsidP="00CD1B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77E8" w:rsidRPr="00226509" w:rsidRDefault="0019377A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4077E8">
        <w:rPr>
          <w:rFonts w:ascii="Times New Roman" w:hAnsi="Times New Roman" w:cs="Times New Roman"/>
          <w:b/>
        </w:rPr>
        <w:t>. УЧЕБНО-МЕТОДИЧЕСКОЕ</w:t>
      </w:r>
      <w:r>
        <w:rPr>
          <w:rFonts w:ascii="Times New Roman" w:hAnsi="Times New Roman" w:cs="Times New Roman"/>
          <w:b/>
        </w:rPr>
        <w:t xml:space="preserve"> </w:t>
      </w:r>
      <w:r w:rsidRPr="004077E8">
        <w:rPr>
          <w:rFonts w:ascii="Times New Roman" w:hAnsi="Times New Roman" w:cs="Times New Roman"/>
          <w:b/>
        </w:rPr>
        <w:t>И ИНФОРМАЦИОННОЕ ОБЕСПЕЧЕНИЕ ДИСЦИПЛИНЫ (</w:t>
      </w:r>
      <w:r w:rsidRPr="00DC2A32">
        <w:rPr>
          <w:rFonts w:ascii="Times New Roman" w:hAnsi="Times New Roman" w:cs="Times New Roman"/>
          <w:b/>
        </w:rPr>
        <w:t>МОДУЛЯ):</w:t>
      </w:r>
    </w:p>
    <w:p w:rsidR="00CD1B55" w:rsidRPr="00CD1B55" w:rsidRDefault="00CD1B55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595" w:rsidRDefault="00A87595" w:rsidP="001A7F24">
      <w:pPr>
        <w:pStyle w:val="ad"/>
        <w:spacing w:after="0"/>
        <w:jc w:val="both"/>
        <w:rPr>
          <w:b/>
          <w:sz w:val="22"/>
          <w:szCs w:val="22"/>
        </w:rPr>
      </w:pPr>
    </w:p>
    <w:p w:rsidR="00A87595" w:rsidRPr="00A87595" w:rsidRDefault="00A87595" w:rsidP="00A875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8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) перечень литературы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Касаткин А.С. Курс электротехники/А.С. Касаткин, М.В. Немцов. – М.: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шк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.,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2009. – 542 с. (25 экз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+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овожилов О.П. Электротехника и электроника [Электронный ресурс]: учебное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обие для бакалавров/ Новожилов О.П.. – М.: Юрайт, 2013. – 654 с. – Режим доступа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ЭБС «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Библиотех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+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Ермуратский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, П. В.. Электротехника и электроника [Электронный ресурс]: учебник /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В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Ермуратский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. П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Лычкина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, Ю. Б. Минкин. – Москва: ДМК-Пресс, 2011. – 417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с. – Режим доступа: ЭБС "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нт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. -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гранич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. доступ. - ISBN 978-5-94074-688-1+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. Сборник задач по теоретическим основам электротехники: уч. пособие/ред. Л.А.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ссонов. – М.: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Шк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., 2003. – 528 с. (20 экз.)+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Кацман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М. Электрические машины: учебник/ М.М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Кацман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шк</w:t>
      </w:r>
      <w:proofErr w:type="spellEnd"/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2002.</w:t>
      </w:r>
    </w:p>
    <w:p w:rsidR="00A87595" w:rsidRPr="00FE7D8C" w:rsidRDefault="00A87595" w:rsidP="00A87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D8C">
        <w:rPr>
          <w:rFonts w:ascii="Times New Roman" w:eastAsiaTheme="minorHAnsi" w:hAnsi="Times New Roman" w:cs="Times New Roman"/>
          <w:sz w:val="24"/>
          <w:szCs w:val="24"/>
          <w:lang w:eastAsia="en-US"/>
        </w:rPr>
        <w:t>(10 экз.)</w:t>
      </w:r>
    </w:p>
    <w:p w:rsidR="00A87595" w:rsidRDefault="00A87595" w:rsidP="00A87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A87595" w:rsidRDefault="00A87595" w:rsidP="00A87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б</w:t>
      </w:r>
      <w:r w:rsidRPr="0005416B">
        <w:rPr>
          <w:rFonts w:ascii="Times New Roman" w:eastAsia="Times New Roman" w:hAnsi="Times New Roman" w:cs="Times New Roman"/>
          <w:b/>
        </w:rPr>
        <w:t>) список авторских методических разработок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5416B">
        <w:rPr>
          <w:rFonts w:ascii="Times New Roman" w:eastAsia="Times New Roman" w:hAnsi="Times New Roman" w:cs="Times New Roman"/>
          <w:i/>
        </w:rPr>
        <w:t>(при необходимости)</w:t>
      </w:r>
      <w:r w:rsidRPr="00CD1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7595" w:rsidRPr="001A7F24" w:rsidRDefault="00A87595" w:rsidP="00A87595">
      <w:pPr>
        <w:pStyle w:val="ad"/>
        <w:spacing w:after="0"/>
        <w:ind w:left="0"/>
        <w:jc w:val="both"/>
        <w:rPr>
          <w:sz w:val="24"/>
          <w:szCs w:val="24"/>
        </w:rPr>
      </w:pPr>
      <w:r w:rsidRPr="001A7F24">
        <w:rPr>
          <w:sz w:val="24"/>
          <w:szCs w:val="24"/>
        </w:rPr>
        <w:t>1. Кудрявцев В.О. Лабораторный практикум по электротехнике [Электронный ресурс]/В.О. Кудрявцев. – Иркутск</w:t>
      </w:r>
      <w:proofErr w:type="gramStart"/>
      <w:r w:rsidRPr="001A7F24">
        <w:rPr>
          <w:sz w:val="24"/>
          <w:szCs w:val="24"/>
        </w:rPr>
        <w:t>.: «</w:t>
      </w:r>
      <w:proofErr w:type="gramEnd"/>
      <w:r w:rsidRPr="001A7F24">
        <w:rPr>
          <w:sz w:val="24"/>
          <w:szCs w:val="24"/>
        </w:rPr>
        <w:t>Аспринт», 2016 – 100 с.. Режим доступа ЭБС «</w:t>
      </w:r>
      <w:proofErr w:type="spellStart"/>
      <w:r w:rsidRPr="001A7F24">
        <w:rPr>
          <w:sz w:val="24"/>
          <w:szCs w:val="24"/>
        </w:rPr>
        <w:t>Библиотех</w:t>
      </w:r>
      <w:proofErr w:type="spellEnd"/>
      <w:r w:rsidRPr="001A7F24">
        <w:rPr>
          <w:sz w:val="24"/>
          <w:szCs w:val="24"/>
        </w:rPr>
        <w:t>»</w:t>
      </w:r>
    </w:p>
    <w:p w:rsidR="00333C78" w:rsidRDefault="00333C78" w:rsidP="003878F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CD1B55" w:rsidRPr="00CD1B55" w:rsidRDefault="0019377A" w:rsidP="003878F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г</w:t>
      </w:r>
      <w:r w:rsidR="00CD1B55" w:rsidRPr="0019377A">
        <w:rPr>
          <w:rFonts w:ascii="Times New Roman" w:eastAsia="Times New Roman" w:hAnsi="Times New Roman" w:cs="Times New Roman"/>
          <w:b/>
        </w:rPr>
        <w:t>) базы данных, информационно-справочные и поисковые системы</w:t>
      </w:r>
    </w:p>
    <w:p w:rsidR="00A25185" w:rsidRPr="00A25185" w:rsidRDefault="00A25185" w:rsidP="00387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85">
        <w:rPr>
          <w:rFonts w:ascii="Times New Roman" w:hAnsi="Times New Roman" w:cs="Times New Roman"/>
          <w:sz w:val="24"/>
          <w:szCs w:val="24"/>
        </w:rPr>
        <w:t xml:space="preserve">1. Окно доступа к образовательным ресурсам </w:t>
      </w:r>
      <w:proofErr w:type="spellStart"/>
      <w:r w:rsidRPr="00A25185">
        <w:rPr>
          <w:rFonts w:ascii="Times New Roman" w:hAnsi="Times New Roman" w:cs="Times New Roman"/>
          <w:sz w:val="24"/>
          <w:szCs w:val="24"/>
        </w:rPr>
        <w:t>Edu.Ru</w:t>
      </w:r>
      <w:proofErr w:type="spellEnd"/>
      <w:r w:rsidRPr="00A25185">
        <w:rPr>
          <w:rFonts w:ascii="Times New Roman" w:hAnsi="Times New Roman" w:cs="Times New Roman"/>
          <w:sz w:val="24"/>
          <w:szCs w:val="24"/>
        </w:rPr>
        <w:t>. Раздел «Электротехника».  http://window.edu.ru/library?p_rubr=2.2.75.30</w:t>
      </w:r>
    </w:p>
    <w:p w:rsidR="00A25185" w:rsidRPr="00A25185" w:rsidRDefault="00333C78" w:rsidP="00387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5185" w:rsidRPr="00A25185">
        <w:rPr>
          <w:rFonts w:ascii="Times New Roman" w:hAnsi="Times New Roman" w:cs="Times New Roman"/>
          <w:sz w:val="24"/>
          <w:szCs w:val="24"/>
        </w:rPr>
        <w:t xml:space="preserve">. Обучающие видеоролики компании </w:t>
      </w:r>
      <w:proofErr w:type="spellStart"/>
      <w:r w:rsidR="00A25185" w:rsidRPr="00A25185">
        <w:rPr>
          <w:rFonts w:ascii="Times New Roman" w:hAnsi="Times New Roman" w:cs="Times New Roman"/>
          <w:sz w:val="24"/>
          <w:szCs w:val="24"/>
        </w:rPr>
        <w:t>Chip-Dip</w:t>
      </w:r>
      <w:proofErr w:type="spellEnd"/>
      <w:r w:rsidR="00A25185" w:rsidRPr="00A25185">
        <w:rPr>
          <w:rFonts w:ascii="Times New Roman" w:hAnsi="Times New Roman" w:cs="Times New Roman"/>
          <w:sz w:val="24"/>
          <w:szCs w:val="24"/>
        </w:rPr>
        <w:t>. http://www.chipdip.ru/video.aspx</w:t>
      </w:r>
    </w:p>
    <w:p w:rsidR="0019377A" w:rsidRPr="00A25185" w:rsidRDefault="00333C78" w:rsidP="00387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5185" w:rsidRPr="00A25185">
        <w:rPr>
          <w:rFonts w:ascii="Times New Roman" w:hAnsi="Times New Roman" w:cs="Times New Roman"/>
          <w:sz w:val="24"/>
          <w:szCs w:val="24"/>
        </w:rPr>
        <w:t>. ЭБС «</w:t>
      </w:r>
      <w:proofErr w:type="spellStart"/>
      <w:r w:rsidR="00A25185" w:rsidRPr="00A25185">
        <w:rPr>
          <w:rFonts w:ascii="Times New Roman" w:hAnsi="Times New Roman" w:cs="Times New Roman"/>
          <w:sz w:val="24"/>
          <w:szCs w:val="24"/>
        </w:rPr>
        <w:t>Библиотех</w:t>
      </w:r>
      <w:proofErr w:type="spellEnd"/>
      <w:r w:rsidR="00A25185" w:rsidRPr="00A25185">
        <w:rPr>
          <w:rFonts w:ascii="Times New Roman" w:hAnsi="Times New Roman" w:cs="Times New Roman"/>
          <w:sz w:val="24"/>
          <w:szCs w:val="24"/>
        </w:rPr>
        <w:t xml:space="preserve">». </w:t>
      </w:r>
      <w:hyperlink r:id="rId8" w:history="1">
        <w:r w:rsidR="00A25185" w:rsidRPr="00A25185">
          <w:rPr>
            <w:rStyle w:val="af1"/>
            <w:rFonts w:ascii="Times New Roman" w:hAnsi="Times New Roman" w:cs="Times New Roman"/>
            <w:sz w:val="24"/>
            <w:szCs w:val="24"/>
          </w:rPr>
          <w:t>https://isu.bibliotech.ru/</w:t>
        </w:r>
      </w:hyperlink>
    </w:p>
    <w:p w:rsidR="00F121D4" w:rsidRDefault="00F121D4" w:rsidP="00A25185">
      <w:pPr>
        <w:spacing w:line="240" w:lineRule="auto"/>
        <w:rPr>
          <w:rFonts w:ascii="Times New Roman" w:hAnsi="Times New Roman" w:cs="Times New Roman"/>
          <w:b/>
        </w:rPr>
      </w:pPr>
    </w:p>
    <w:p w:rsidR="00DC2A32" w:rsidRPr="0019377A" w:rsidRDefault="00CD1B55" w:rsidP="001937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</w:rPr>
        <w:t>VI.МАТЕРИАЛЬНО-ТЕХНИЧЕСКОЕ ОБЕСПЕЧЕНИЕ ДИСЦИПЛИНЫ</w:t>
      </w:r>
    </w:p>
    <w:p w:rsidR="00CD1B55" w:rsidRDefault="00CD1B55" w:rsidP="00CD1B55">
      <w:pPr>
        <w:spacing w:line="240" w:lineRule="auto"/>
        <w:rPr>
          <w:rFonts w:ascii="Times New Roman" w:hAnsi="Times New Roman" w:cs="Times New Roman"/>
          <w:b/>
        </w:rPr>
      </w:pPr>
      <w:r w:rsidRPr="00CD1B55">
        <w:rPr>
          <w:rFonts w:ascii="Times New Roman" w:hAnsi="Times New Roman" w:cs="Times New Roman"/>
          <w:b/>
        </w:rPr>
        <w:t>6.1. Помещ</w:t>
      </w:r>
      <w:r>
        <w:rPr>
          <w:rFonts w:ascii="Times New Roman" w:hAnsi="Times New Roman" w:cs="Times New Roman"/>
          <w:b/>
        </w:rPr>
        <w:t>е</w:t>
      </w:r>
      <w:r w:rsidRPr="00CD1B55">
        <w:rPr>
          <w:rFonts w:ascii="Times New Roman" w:hAnsi="Times New Roman" w:cs="Times New Roman"/>
          <w:b/>
        </w:rPr>
        <w:t xml:space="preserve">ния </w:t>
      </w:r>
      <w:r>
        <w:rPr>
          <w:rFonts w:ascii="Times New Roman" w:hAnsi="Times New Roman" w:cs="Times New Roman"/>
          <w:b/>
        </w:rPr>
        <w:t>и оборудование</w:t>
      </w:r>
    </w:p>
    <w:p w:rsidR="00CD1B55" w:rsidRDefault="00CD1B55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Помещения – учебные аудитории для проведения учебных занятий, предусмотренных учебным планом ОПОП </w:t>
      </w:r>
      <w:r w:rsidRPr="00A25185">
        <w:rPr>
          <w:rFonts w:ascii="Times New Roman" w:eastAsia="Times New Roman" w:hAnsi="Times New Roman" w:cs="Times New Roman"/>
          <w:sz w:val="24"/>
          <w:szCs w:val="24"/>
        </w:rPr>
        <w:t>ВО бакалавриата,</w:t>
      </w: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 оснащены оборудованием и техническими средствам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1B55" w:rsidRDefault="00CD1B55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ГБОУ ВО «ИГУ». </w:t>
      </w:r>
    </w:p>
    <w:p w:rsidR="00894ED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595" w:rsidRDefault="00A87595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ED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C78" w:rsidRPr="00333C78" w:rsidRDefault="00333C78" w:rsidP="00A87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1. Комплекты типового лабораторного оборудования «Теоретические основы электротехники» ТОЭ1 – С- К (компьютеризированная версия на базе ПК).</w:t>
      </w:r>
    </w:p>
    <w:p w:rsidR="00333C78" w:rsidRPr="00333C78" w:rsidRDefault="00333C78" w:rsidP="00A87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2. Комплекты типового лабораторного оборудования «Электрические машины и электропривод» ЭМП1-С-К (автоматизированные стенды на базе ПК).</w:t>
      </w:r>
    </w:p>
    <w:p w:rsidR="00894ED8" w:rsidRPr="00333C7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ED8" w:rsidRDefault="00894ED8" w:rsidP="00894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учения. </w:t>
      </w:r>
    </w:p>
    <w:p w:rsidR="003F3BB3" w:rsidRDefault="003F3BB3" w:rsidP="003F3BB3">
      <w:pPr>
        <w:pStyle w:val="a5"/>
        <w:spacing w:before="0" w:beforeAutospacing="0" w:after="0" w:afterAutospacing="0"/>
      </w:pPr>
      <w:r>
        <w:t xml:space="preserve">1. </w:t>
      </w:r>
      <w:r w:rsidRPr="00F20FA5">
        <w:t xml:space="preserve">Мультимедиа-проектор </w:t>
      </w:r>
    </w:p>
    <w:p w:rsidR="003F3BB3" w:rsidRDefault="003F3BB3" w:rsidP="003F3BB3">
      <w:pPr>
        <w:pStyle w:val="a5"/>
        <w:spacing w:before="0" w:beforeAutospacing="0" w:after="0" w:afterAutospacing="0"/>
      </w:pPr>
      <w:r>
        <w:t xml:space="preserve">2. </w:t>
      </w:r>
      <w:r w:rsidRPr="00F20FA5">
        <w:t xml:space="preserve"> Ноутбук </w:t>
      </w:r>
    </w:p>
    <w:p w:rsidR="003F3BB3" w:rsidRPr="00F20FA5" w:rsidRDefault="003F3BB3" w:rsidP="003F3BB3">
      <w:pPr>
        <w:pStyle w:val="a5"/>
        <w:spacing w:before="0" w:beforeAutospacing="0" w:after="0" w:afterAutospacing="0"/>
      </w:pPr>
    </w:p>
    <w:p w:rsidR="00894ED8" w:rsidRDefault="00894ED8" w:rsidP="00894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E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. Лицензионное программное обеспечение</w:t>
      </w:r>
    </w:p>
    <w:p w:rsidR="003F3BB3" w:rsidRPr="008C3956" w:rsidRDefault="003F3BB3" w:rsidP="003F3BB3">
      <w:pPr>
        <w:pStyle w:val="a5"/>
        <w:spacing w:before="120" w:beforeAutospacing="0" w:after="0"/>
        <w:ind w:firstLine="540"/>
        <w:rPr>
          <w:i/>
        </w:rPr>
      </w:pPr>
      <w:r>
        <w:rPr>
          <w:i/>
        </w:rPr>
        <w:t xml:space="preserve">Программное </w:t>
      </w:r>
      <w:r w:rsidRPr="002F27F0">
        <w:rPr>
          <w:i/>
        </w:rPr>
        <w:t xml:space="preserve">обеспечение:  ОС: </w:t>
      </w:r>
      <w:proofErr w:type="spellStart"/>
      <w:r w:rsidRPr="002F27F0">
        <w:rPr>
          <w:i/>
        </w:rPr>
        <w:t>windows</w:t>
      </w:r>
      <w:proofErr w:type="spellEnd"/>
      <w:r>
        <w:rPr>
          <w:i/>
        </w:rPr>
        <w:t xml:space="preserve"> </w:t>
      </w:r>
      <w:proofErr w:type="spellStart"/>
      <w:r w:rsidRPr="002F27F0">
        <w:rPr>
          <w:i/>
        </w:rPr>
        <w:t>xp</w:t>
      </w:r>
      <w:proofErr w:type="spellEnd"/>
      <w:r w:rsidRPr="002F27F0">
        <w:rPr>
          <w:i/>
        </w:rPr>
        <w:t xml:space="preserve">, Антивирус </w:t>
      </w:r>
      <w:proofErr w:type="spellStart"/>
      <w:r w:rsidRPr="002F27F0">
        <w:rPr>
          <w:i/>
        </w:rPr>
        <w:t>KasperskyE</w:t>
      </w:r>
      <w:proofErr w:type="spellEnd"/>
      <w:r>
        <w:rPr>
          <w:i/>
        </w:rPr>
        <w:t xml:space="preserve"> ndpointSecurity10.1 Электронно-библиотечная система, </w:t>
      </w:r>
      <w:r w:rsidRPr="008C3956">
        <w:rPr>
          <w:i/>
        </w:rPr>
        <w:t xml:space="preserve">«ВП ТОЭ» (Учебная техника, г. Челябинск, в составе стенда ТОЭ1 – </w:t>
      </w:r>
      <w:proofErr w:type="gramStart"/>
      <w:r w:rsidRPr="008C3956">
        <w:rPr>
          <w:i/>
        </w:rPr>
        <w:t>С-</w:t>
      </w:r>
      <w:proofErr w:type="gramEnd"/>
      <w:r w:rsidRPr="008C3956">
        <w:rPr>
          <w:i/>
        </w:rPr>
        <w:t xml:space="preserve"> К.) – лицензионное программное обеспечение для стендов ТОЭ</w:t>
      </w:r>
      <w:r>
        <w:rPr>
          <w:i/>
        </w:rPr>
        <w:t xml:space="preserve">1 – С- К, </w:t>
      </w:r>
    </w:p>
    <w:p w:rsidR="007401DA" w:rsidRDefault="007401DA" w:rsidP="00CC3B60">
      <w:pPr>
        <w:pStyle w:val="ad"/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8A1C07" w:rsidRDefault="008A1C07" w:rsidP="00CC3B60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CC3B60">
        <w:rPr>
          <w:rStyle w:val="FontStyle25"/>
          <w:szCs w:val="24"/>
        </w:rPr>
        <w:t>В образовательном процессе используются активные и интерактивные формы</w:t>
      </w:r>
      <w:r w:rsidR="00CC3B60" w:rsidRPr="00CC3B60">
        <w:rPr>
          <w:rStyle w:val="FontStyle25"/>
        </w:rPr>
        <w:t>, в том числе дистанционные образовательные технологии, используемые при реализации различных видов учебной работы</w:t>
      </w:r>
      <w:r w:rsidRPr="00CC3B60">
        <w:rPr>
          <w:rStyle w:val="FontStyle25"/>
          <w:szCs w:val="24"/>
        </w:rPr>
        <w:t>, р</w:t>
      </w:r>
      <w:r w:rsidRPr="00CC3B60">
        <w:rPr>
          <w:sz w:val="24"/>
          <w:szCs w:val="24"/>
        </w:rPr>
        <w:t>азвивающие у обучающихся навыков командной работы, межличностной коммуникации, принятия решений, лидерских качеств и формирующие компетенции.</w:t>
      </w:r>
    </w:p>
    <w:p w:rsidR="003F3BB3" w:rsidRDefault="003F3BB3" w:rsidP="00CC3B60">
      <w:pPr>
        <w:pStyle w:val="ad"/>
        <w:spacing w:after="0"/>
        <w:ind w:left="0"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1610"/>
        <w:gridCol w:w="3210"/>
        <w:gridCol w:w="1809"/>
      </w:tblGrid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/ методы интерактивного обу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Default="00F121D4" w:rsidP="00A3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. Законы электрических цепей. (2 ч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8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 w:rsidR="004538FD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2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жимы работы источников электрической энергии. (2 ч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  <w:p w:rsidR="004538FD" w:rsidRPr="0068142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38FD">
              <w:rPr>
                <w:rFonts w:ascii="Times New Roman" w:hAnsi="Times New Roman" w:cs="Times New Roman"/>
                <w:sz w:val="24"/>
                <w:szCs w:val="24"/>
              </w:rPr>
              <w:t>анятие – практикум с элементами дискусс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3.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менный электрический ток (2 ч)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4538FD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электрических цепей переменного тока. (2 ч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  <w:p w:rsidR="004538FD" w:rsidRPr="0068142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FD">
              <w:rPr>
                <w:rFonts w:ascii="Times New Roman" w:hAnsi="Times New Roman" w:cs="Times New Roman"/>
                <w:sz w:val="24"/>
                <w:szCs w:val="24"/>
              </w:rPr>
              <w:t>занятие – практикум с элементами дискусс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5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разветвленные и разветвленные электрические цепи. (2 ч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4538FD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хфазные цепи переменного тока. (4 ч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  <w:p w:rsidR="004538FD" w:rsidRPr="0068142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38FD">
              <w:rPr>
                <w:rFonts w:ascii="Times New Roman" w:hAnsi="Times New Roman" w:cs="Times New Roman"/>
                <w:sz w:val="24"/>
                <w:szCs w:val="24"/>
              </w:rPr>
              <w:t>анятие – практикум с элементами дискусс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7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ансформаторы.</w:t>
            </w:r>
          </w:p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 ч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4538FD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1D4" w:rsidRPr="00681424" w:rsidTr="00F121D4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14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8.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142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машины </w:t>
            </w:r>
            <w:r w:rsidRPr="00681424">
              <w:rPr>
                <w:rFonts w:ascii="Times New Roman" w:hAnsi="Times New Roman" w:cs="Times New Roman"/>
                <w:iCs/>
                <w:sz w:val="24"/>
                <w:szCs w:val="24"/>
              </w:rPr>
              <w:t>(4 ч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A30587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ЛР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занятия </w:t>
            </w:r>
            <w:r w:rsidRPr="00F121D4">
              <w:rPr>
                <w:rFonts w:ascii="Times New Roman" w:hAnsi="Times New Roman" w:cs="Times New Roman"/>
                <w:sz w:val="24"/>
                <w:szCs w:val="24"/>
              </w:rPr>
              <w:t>с элементами обратной связи</w:t>
            </w:r>
          </w:p>
          <w:p w:rsidR="004538FD" w:rsidRPr="00681424" w:rsidRDefault="004538FD" w:rsidP="004538FD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38FD">
              <w:rPr>
                <w:rFonts w:ascii="Times New Roman" w:hAnsi="Times New Roman" w:cs="Times New Roman"/>
                <w:sz w:val="24"/>
                <w:szCs w:val="24"/>
              </w:rPr>
              <w:t>анятие – практикум с элементами дискусс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4" w:rsidRPr="00681424" w:rsidRDefault="00F121D4" w:rsidP="00F121D4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121D4" w:rsidRDefault="00F121D4" w:rsidP="00740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21D4" w:rsidRDefault="00F121D4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401DA" w:rsidRPr="007401DA" w:rsidRDefault="007401DA" w:rsidP="00A826C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01D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III</w:t>
      </w:r>
      <w:r w:rsidRPr="007401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ОЦЕНОЧНЫЕ МАТЕРИАЛЫ ДЛЯ ТЕКУЩЕГО КОНТРОЛЯ УСПЕВАЕМОСТИ И ПРОМЕЖУТОЧНОЙ АТТЕСТАЦИИ</w:t>
      </w:r>
    </w:p>
    <w:p w:rsidR="00332C04" w:rsidRDefault="00332C04" w:rsidP="000B3065">
      <w:pPr>
        <w:widowControl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332C04" w:rsidRDefault="007401DA" w:rsidP="00744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2C04">
        <w:rPr>
          <w:rFonts w:ascii="Times New Roman" w:hAnsi="Times New Roman" w:cs="Times New Roman"/>
          <w:b/>
          <w:sz w:val="24"/>
          <w:szCs w:val="24"/>
        </w:rPr>
        <w:t>.</w:t>
      </w:r>
      <w:r w:rsidR="00235550">
        <w:rPr>
          <w:rFonts w:ascii="Times New Roman" w:hAnsi="Times New Roman" w:cs="Times New Roman"/>
          <w:b/>
          <w:sz w:val="24"/>
          <w:szCs w:val="24"/>
        </w:rPr>
        <w:t>1</w:t>
      </w:r>
      <w:r w:rsidR="00332C04">
        <w:rPr>
          <w:rFonts w:ascii="Times New Roman" w:hAnsi="Times New Roman" w:cs="Times New Roman"/>
          <w:b/>
          <w:sz w:val="24"/>
          <w:szCs w:val="24"/>
        </w:rPr>
        <w:t xml:space="preserve">. Оценочные </w:t>
      </w:r>
      <w:r w:rsidR="00767BC2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332C04">
        <w:rPr>
          <w:rFonts w:ascii="Times New Roman" w:hAnsi="Times New Roman" w:cs="Times New Roman"/>
          <w:b/>
          <w:sz w:val="24"/>
          <w:szCs w:val="24"/>
        </w:rPr>
        <w:t xml:space="preserve"> для проведения текуще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</w:p>
    <w:p w:rsidR="00416AED" w:rsidRDefault="003D4EAB" w:rsidP="00110810">
      <w:pPr>
        <w:spacing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имеры </w:t>
      </w:r>
      <w:r w:rsidR="00110810">
        <w:rPr>
          <w:rFonts w:ascii="Times New Roman" w:hAnsi="Times New Roman" w:cs="Times New Roman"/>
          <w:b/>
          <w:iCs/>
          <w:sz w:val="24"/>
          <w:szCs w:val="24"/>
        </w:rPr>
        <w:t xml:space="preserve">тестовых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ний </w:t>
      </w:r>
    </w:p>
    <w:p w:rsidR="003D4EAB" w:rsidRDefault="00BA3AFB" w:rsidP="003D4EAB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стовые з</w:t>
      </w:r>
      <w:r w:rsidR="003D4EAB">
        <w:rPr>
          <w:rFonts w:ascii="Times New Roman" w:hAnsi="Times New Roman" w:cs="Times New Roman"/>
          <w:b/>
          <w:iCs/>
          <w:sz w:val="24"/>
          <w:szCs w:val="24"/>
        </w:rPr>
        <w:t>адания для проверки компетенции УК</w:t>
      </w:r>
      <w:r w:rsidR="00EA4E5D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3D4EAB">
        <w:rPr>
          <w:rFonts w:ascii="Times New Roman" w:hAnsi="Times New Roman" w:cs="Times New Roman"/>
          <w:b/>
          <w:iCs/>
          <w:sz w:val="24"/>
          <w:szCs w:val="24"/>
        </w:rPr>
        <w:t>1:</w:t>
      </w:r>
    </w:p>
    <w:p w:rsidR="003D4EAB" w:rsidRDefault="003D4EAB" w:rsidP="003D4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определения </w:t>
      </w:r>
      <w:r w:rsidRPr="00EA4E5D">
        <w:rPr>
          <w:rFonts w:ascii="Times New Roman" w:hAnsi="Times New Roman" w:cs="Times New Roman"/>
          <w:sz w:val="24"/>
          <w:szCs w:val="24"/>
        </w:rPr>
        <w:t>силы тока</w:t>
      </w:r>
      <w:r>
        <w:rPr>
          <w:rFonts w:ascii="Times New Roman" w:hAnsi="Times New Roman" w:cs="Times New Roman"/>
          <w:sz w:val="24"/>
          <w:szCs w:val="24"/>
        </w:rPr>
        <w:t xml:space="preserve">, протекающего по резистору </w:t>
      </w:r>
      <w:r w:rsidRPr="00092B4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92B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ет выбрать схему подключения амперметра, представленную на рисунке:</w:t>
      </w:r>
    </w:p>
    <w:p w:rsidR="003D4EAB" w:rsidRDefault="003D4EAB" w:rsidP="003D4EAB">
      <w:pPr>
        <w:jc w:val="both"/>
        <w:rPr>
          <w:rFonts w:ascii="Times New Roman" w:hAnsi="Times New Roman" w:cs="Times New Roman"/>
          <w:sz w:val="24"/>
          <w:szCs w:val="24"/>
        </w:rPr>
      </w:pPr>
      <w:r w:rsidRPr="003D4EAB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б)  в)  г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4EAB" w:rsidTr="00413C56">
        <w:tc>
          <w:tcPr>
            <w:tcW w:w="4785" w:type="dxa"/>
          </w:tcPr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2145" cy="1695321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21" cy="169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AB" w:rsidRPr="003D4EAB" w:rsidRDefault="003D4EAB" w:rsidP="0041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6077" cy="1798528"/>
                  <wp:effectExtent l="19050" t="0" r="3773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275" cy="1798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4EAB" w:rsidTr="00413C56">
        <w:tc>
          <w:tcPr>
            <w:tcW w:w="4785" w:type="dxa"/>
          </w:tcPr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34694" cy="1809344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496" cy="180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6" w:type="dxa"/>
          </w:tcPr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81275" cy="1714500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AB" w:rsidRDefault="003D4EAB" w:rsidP="0041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EA4E5D" w:rsidRDefault="00EA4E5D" w:rsidP="00EA4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удент в лабораторной работе экспериментально определил значение угла сдвига фаз между током и напряжением в катушке индуктивности</w:t>
      </w:r>
      <w:r w:rsidR="00A978B1">
        <w:rPr>
          <w:rFonts w:ascii="Times New Roman" w:hAnsi="Times New Roman" w:cs="Times New Roman"/>
          <w:sz w:val="24"/>
          <w:szCs w:val="24"/>
        </w:rPr>
        <w:t>, обладающей внутренним активным сопротивлением</w:t>
      </w:r>
      <w:r>
        <w:rPr>
          <w:rFonts w:ascii="Times New Roman" w:hAnsi="Times New Roman" w:cs="Times New Roman"/>
          <w:sz w:val="24"/>
          <w:szCs w:val="24"/>
        </w:rPr>
        <w:t>.  Верным следует считать угол сдвига фаз:</w:t>
      </w:r>
    </w:p>
    <w:p w:rsidR="00EA4E5D" w:rsidRDefault="00EA4E5D" w:rsidP="00EA4E5D">
      <w:pPr>
        <w:rPr>
          <w:rFonts w:ascii="Times New Roman" w:hAnsi="Times New Roman" w:cs="Times New Roman"/>
          <w:sz w:val="24"/>
          <w:szCs w:val="24"/>
        </w:rPr>
      </w:pPr>
      <w:r w:rsidRPr="00EA4E5D">
        <w:rPr>
          <w:rFonts w:ascii="Times New Roman" w:hAnsi="Times New Roman" w:cs="Times New Roman"/>
          <w:b/>
          <w:sz w:val="24"/>
          <w:szCs w:val="24"/>
        </w:rPr>
        <w:t>а) менее 90 градусов</w:t>
      </w:r>
      <w:r>
        <w:rPr>
          <w:rFonts w:ascii="Times New Roman" w:hAnsi="Times New Roman" w:cs="Times New Roman"/>
          <w:sz w:val="24"/>
          <w:szCs w:val="24"/>
        </w:rPr>
        <w:t>,  б) 180 градусов,  в) 90 градусов,  г) 0 градусов</w:t>
      </w:r>
    </w:p>
    <w:p w:rsidR="00BA3AFB" w:rsidRDefault="00BA3AFB" w:rsidP="00BA3AFB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Дан закон изменения напряжения в цепи переменного тока: </w:t>
      </w:r>
      <w:r w:rsidRPr="000D4210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en-US"/>
        </w:rPr>
        <w:object w:dxaOrig="2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6.5pt" o:ole="">
            <v:imagedata r:id="rId13" o:title=""/>
          </v:shape>
          <o:OLEObject Type="Embed" ProgID="Equation.3" ShapeID="_x0000_i1025" DrawAspect="Content" ObjectID="_1836369575" r:id="rId14"/>
        </w:object>
      </w:r>
    </w:p>
    <w:p w:rsidR="00BA3AFB" w:rsidRDefault="00BA3AFB" w:rsidP="00BA3A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ределите начальную фазу напряжения в радианах:</w:t>
      </w:r>
    </w:p>
    <w:p w:rsidR="00BA3AFB" w:rsidRDefault="00BA3AFB" w:rsidP="00BA3AFB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вет: </w:t>
      </w:r>
      <w:r w:rsidRPr="000D42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π радиан</w:t>
      </w:r>
    </w:p>
    <w:p w:rsidR="00BA3AFB" w:rsidRDefault="00BA3AFB" w:rsidP="00BA3AFB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A761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Первичная обмотка однофазного трансформатора содержит 100 витков, а вторичная 1000 витков. На вторичную обмотку подали переменное напряжение амплитудой 30 В. Рассчитайте, какая амплитуда напряжения установится на первичной обмотке?</w:t>
      </w:r>
    </w:p>
    <w:p w:rsidR="00BA3AFB" w:rsidRPr="002A7617" w:rsidRDefault="00BA3AFB" w:rsidP="00BA3AFB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b/>
          <w:sz w:val="24"/>
          <w:szCs w:val="24"/>
        </w:rPr>
        <w:t>3 В</w:t>
      </w:r>
    </w:p>
    <w:p w:rsidR="00BA3AFB" w:rsidRDefault="00BA3AFB" w:rsidP="00EA4E5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A4E5D" w:rsidRDefault="00BA3AFB" w:rsidP="00EA4E5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стовые з</w:t>
      </w:r>
      <w:r w:rsidR="00EA4E5D">
        <w:rPr>
          <w:rFonts w:ascii="Times New Roman" w:hAnsi="Times New Roman" w:cs="Times New Roman"/>
          <w:b/>
          <w:iCs/>
          <w:sz w:val="24"/>
          <w:szCs w:val="24"/>
        </w:rPr>
        <w:t>адания для проверки компетенции ОПК-8:</w:t>
      </w:r>
    </w:p>
    <w:p w:rsidR="00357C5A" w:rsidRDefault="00357C5A" w:rsidP="003D4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4EAB">
        <w:rPr>
          <w:rFonts w:ascii="Times New Roman" w:hAnsi="Times New Roman" w:cs="Times New Roman"/>
          <w:sz w:val="24"/>
          <w:szCs w:val="24"/>
        </w:rPr>
        <w:t>М</w:t>
      </w:r>
      <w:r w:rsidR="00E32288">
        <w:rPr>
          <w:rFonts w:ascii="Times New Roman" w:hAnsi="Times New Roman" w:cs="Times New Roman"/>
          <w:sz w:val="24"/>
          <w:szCs w:val="24"/>
        </w:rPr>
        <w:t xml:space="preserve">гновенное </w:t>
      </w:r>
      <w:r>
        <w:rPr>
          <w:rFonts w:ascii="Times New Roman" w:hAnsi="Times New Roman" w:cs="Times New Roman"/>
          <w:sz w:val="24"/>
          <w:szCs w:val="24"/>
        </w:rPr>
        <w:t>напряжени</w:t>
      </w:r>
      <w:r w:rsidR="00E32288">
        <w:rPr>
          <w:rFonts w:ascii="Times New Roman" w:hAnsi="Times New Roman" w:cs="Times New Roman"/>
          <w:sz w:val="24"/>
          <w:szCs w:val="24"/>
        </w:rPr>
        <w:t xml:space="preserve">е на участке </w:t>
      </w:r>
      <w:r>
        <w:rPr>
          <w:rFonts w:ascii="Times New Roman" w:hAnsi="Times New Roman" w:cs="Times New Roman"/>
          <w:sz w:val="24"/>
          <w:szCs w:val="24"/>
        </w:rPr>
        <w:t>цепи переменного тока</w:t>
      </w:r>
      <w:r w:rsidR="00E32288">
        <w:rPr>
          <w:rFonts w:ascii="Times New Roman" w:hAnsi="Times New Roman" w:cs="Times New Roman"/>
          <w:sz w:val="24"/>
          <w:szCs w:val="24"/>
        </w:rPr>
        <w:t xml:space="preserve"> изменяется по закон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847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847AD">
        <w:rPr>
          <w:rFonts w:ascii="Times New Roman" w:hAnsi="Times New Roman" w:cs="Times New Roman"/>
          <w:sz w:val="24"/>
          <w:szCs w:val="24"/>
        </w:rPr>
        <w:t>) = 220</w:t>
      </w:r>
      <w:r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847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π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847AD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π</w:t>
      </w:r>
      <w:r w:rsidRPr="00C847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E32288">
        <w:rPr>
          <w:rFonts w:ascii="Times New Roman" w:hAnsi="Times New Roman" w:cs="Times New Roman"/>
          <w:sz w:val="24"/>
          <w:szCs w:val="24"/>
        </w:rPr>
        <w:t xml:space="preserve"> </w:t>
      </w:r>
      <w:r w:rsidR="003D4EAB">
        <w:rPr>
          <w:rFonts w:ascii="Times New Roman" w:hAnsi="Times New Roman" w:cs="Times New Roman"/>
          <w:sz w:val="24"/>
          <w:szCs w:val="24"/>
        </w:rPr>
        <w:t>В</w:t>
      </w:r>
      <w:r w:rsidR="00E32288">
        <w:rPr>
          <w:rFonts w:ascii="Times New Roman" w:hAnsi="Times New Roman" w:cs="Times New Roman"/>
          <w:sz w:val="24"/>
          <w:szCs w:val="24"/>
        </w:rPr>
        <w:t>ольтметр переменного тока, подключенный</w:t>
      </w:r>
      <w:r w:rsidR="003D4EAB">
        <w:rPr>
          <w:rFonts w:ascii="Times New Roman" w:hAnsi="Times New Roman" w:cs="Times New Roman"/>
          <w:sz w:val="24"/>
          <w:szCs w:val="24"/>
        </w:rPr>
        <w:t xml:space="preserve"> параллельно этому участку цепи должен показать значение:</w:t>
      </w:r>
      <w:r w:rsidR="00E3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C5A" w:rsidRDefault="00357C5A" w:rsidP="00357C5A">
      <w:pPr>
        <w:rPr>
          <w:rFonts w:ascii="Times New Roman" w:hAnsi="Times New Roman" w:cs="Times New Roman"/>
          <w:sz w:val="24"/>
          <w:szCs w:val="24"/>
        </w:rPr>
      </w:pPr>
      <w:r w:rsidRPr="003D4EA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3D4EAB" w:rsidRPr="003D4EAB">
        <w:rPr>
          <w:rFonts w:ascii="Times New Roman" w:hAnsi="Times New Roman" w:cs="Times New Roman"/>
          <w:b/>
          <w:sz w:val="24"/>
          <w:szCs w:val="24"/>
        </w:rPr>
        <w:t>156</w:t>
      </w:r>
      <w:proofErr w:type="gramStart"/>
      <w:r w:rsidR="003D4EAB" w:rsidRPr="003D4EA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E32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) 110 В</w:t>
      </w:r>
      <w:r w:rsidR="00E32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="003D4EAB">
        <w:rPr>
          <w:rFonts w:ascii="Times New Roman" w:hAnsi="Times New Roman" w:cs="Times New Roman"/>
          <w:sz w:val="24"/>
          <w:szCs w:val="24"/>
        </w:rPr>
        <w:t xml:space="preserve"> 220 В</w:t>
      </w:r>
      <w:r w:rsidR="00E32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) 311 В</w:t>
      </w:r>
      <w:r w:rsidR="00703798">
        <w:rPr>
          <w:rFonts w:ascii="Times New Roman" w:hAnsi="Times New Roman" w:cs="Times New Roman"/>
          <w:sz w:val="24"/>
          <w:szCs w:val="24"/>
        </w:rPr>
        <w:t>.</w:t>
      </w:r>
    </w:p>
    <w:p w:rsidR="00EA4E5D" w:rsidRPr="00E32288" w:rsidRDefault="00EA4E5D" w:rsidP="00EA4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трехфазной симметричной системе при соединении нагрузки звездой сила тока в </w:t>
      </w:r>
      <w:r w:rsidRPr="008C198A">
        <w:rPr>
          <w:rFonts w:ascii="Times New Roman" w:hAnsi="Times New Roman" w:cs="Times New Roman"/>
          <w:b/>
          <w:sz w:val="24"/>
          <w:szCs w:val="24"/>
        </w:rPr>
        <w:t>линейных проводах</w:t>
      </w:r>
      <w:r>
        <w:rPr>
          <w:rFonts w:ascii="Times New Roman" w:hAnsi="Times New Roman" w:cs="Times New Roman"/>
          <w:sz w:val="24"/>
          <w:szCs w:val="24"/>
        </w:rPr>
        <w:t xml:space="preserve"> оказалась равна 10 А</w:t>
      </w:r>
      <w:r w:rsidR="000D1DC2">
        <w:rPr>
          <w:rFonts w:ascii="Times New Roman" w:hAnsi="Times New Roman" w:cs="Times New Roman"/>
          <w:sz w:val="24"/>
          <w:szCs w:val="24"/>
        </w:rPr>
        <w:t>,</w:t>
      </w:r>
      <w:r w:rsidR="000D1DC2" w:rsidRPr="000D1DC2">
        <w:rPr>
          <w:rFonts w:ascii="Times New Roman" w:hAnsi="Times New Roman" w:cs="Times New Roman"/>
          <w:sz w:val="24"/>
          <w:szCs w:val="24"/>
        </w:rPr>
        <w:t xml:space="preserve"> </w:t>
      </w:r>
      <w:r w:rsidR="000D1DC2" w:rsidRPr="00E32288">
        <w:rPr>
          <w:rFonts w:ascii="Times New Roman" w:hAnsi="Times New Roman" w:cs="Times New Roman"/>
          <w:sz w:val="24"/>
          <w:szCs w:val="24"/>
        </w:rPr>
        <w:t>сопротивление нагрузки в фазах равно 20 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72C9">
        <w:rPr>
          <w:rFonts w:ascii="Times New Roman" w:hAnsi="Times New Roman" w:cs="Times New Roman"/>
          <w:sz w:val="24"/>
          <w:szCs w:val="24"/>
        </w:rPr>
        <w:t>Рассчитайте линейное напряжение в системе, ответ округлите до целых</w:t>
      </w:r>
      <w:r w:rsidR="000D1DC2" w:rsidRPr="000D1DC2">
        <w:rPr>
          <w:rFonts w:ascii="Times New Roman" w:hAnsi="Times New Roman" w:cs="Times New Roman"/>
          <w:sz w:val="24"/>
          <w:szCs w:val="24"/>
        </w:rPr>
        <w:t>:</w:t>
      </w:r>
      <w:r w:rsidRPr="00E3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5D" w:rsidRDefault="005572C9" w:rsidP="00EA4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  <w:r w:rsidR="00BA3AFB" w:rsidRPr="00BA3AFB">
        <w:rPr>
          <w:rFonts w:ascii="Times New Roman" w:hAnsi="Times New Roman" w:cs="Times New Roman"/>
          <w:b/>
          <w:sz w:val="24"/>
          <w:szCs w:val="24"/>
        </w:rPr>
        <w:t xml:space="preserve"> 346 В</w:t>
      </w:r>
      <w:r w:rsidR="00BA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C9" w:rsidRDefault="005572C9" w:rsidP="005572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 В цепи переменного тока с коэффициентом мощности 0,7 сила тока равна 1 А, а напряжение равно 220 В. Рассчитайте, какую мощность покажет ваттметр, включенный в эту цепь? </w:t>
      </w:r>
    </w:p>
    <w:p w:rsidR="005572C9" w:rsidRDefault="005572C9" w:rsidP="005572C9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вет: </w:t>
      </w:r>
      <w:r w:rsidRPr="006114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54 Вт</w:t>
      </w:r>
    </w:p>
    <w:p w:rsidR="005572C9" w:rsidRDefault="005572C9" w:rsidP="005572C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ежим работы источника электрической энергии при котором полезная мощность в нагрузке максимальна называется:</w:t>
      </w:r>
    </w:p>
    <w:p w:rsidR="005572C9" w:rsidRDefault="005572C9" w:rsidP="005572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114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) режим согласованной нагруз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б) режим холостого хода в) режим короткого замыкания г) номинальный режим</w:t>
      </w:r>
    </w:p>
    <w:p w:rsidR="005572C9" w:rsidRDefault="005572C9" w:rsidP="008F09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3BA" w:rsidRPr="0090284B" w:rsidRDefault="001C03BA" w:rsidP="008F09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ритерии оценивания</w:t>
      </w:r>
      <w:r w:rsidRPr="0090284B">
        <w:rPr>
          <w:rFonts w:ascii="Times New Roman" w:hAnsi="Times New Roman"/>
          <w:i/>
          <w:sz w:val="24"/>
          <w:szCs w:val="24"/>
        </w:rPr>
        <w:t xml:space="preserve"> </w:t>
      </w:r>
      <w:r w:rsidR="008043E4">
        <w:rPr>
          <w:rFonts w:ascii="Times New Roman" w:hAnsi="Times New Roman" w:cs="Times New Roman"/>
          <w:i/>
          <w:sz w:val="24"/>
          <w:szCs w:val="24"/>
        </w:rPr>
        <w:t>Итогового тестир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1C03BA" w:rsidRPr="0090284B" w:rsidTr="00A30587">
        <w:tc>
          <w:tcPr>
            <w:tcW w:w="4785" w:type="dxa"/>
          </w:tcPr>
          <w:p w:rsidR="001C03BA" w:rsidRPr="0090284B" w:rsidRDefault="001C03BA" w:rsidP="00A30587">
            <w:pPr>
              <w:tabs>
                <w:tab w:val="num" w:pos="643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компетенции)</w:t>
            </w:r>
          </w:p>
        </w:tc>
        <w:tc>
          <w:tcPr>
            <w:tcW w:w="4786" w:type="dxa"/>
          </w:tcPr>
          <w:p w:rsidR="001C03BA" w:rsidRPr="0090284B" w:rsidRDefault="001C03BA" w:rsidP="00A30587">
            <w:pPr>
              <w:tabs>
                <w:tab w:val="num" w:pos="643"/>
              </w:tabs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C03BA" w:rsidRPr="0090284B" w:rsidTr="00A30587">
        <w:tc>
          <w:tcPr>
            <w:tcW w:w="4785" w:type="dxa"/>
          </w:tcPr>
          <w:p w:rsidR="001C03BA" w:rsidRDefault="001C03BA" w:rsidP="00A30587">
            <w:pPr>
              <w:tabs>
                <w:tab w:val="num" w:pos="643"/>
              </w:tabs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заданий теста </w:t>
            </w:r>
          </w:p>
          <w:p w:rsidR="001C03BA" w:rsidRPr="0090284B" w:rsidRDefault="001C03BA" w:rsidP="00A30587">
            <w:pPr>
              <w:tabs>
                <w:tab w:val="num" w:pos="643"/>
              </w:tabs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УК-1, ОПК-8</w:t>
            </w:r>
            <w:r w:rsidRPr="00902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C03BA" w:rsidRPr="0090284B" w:rsidRDefault="0056662D" w:rsidP="008043E4">
            <w:pPr>
              <w:tabs>
                <w:tab w:val="num" w:pos="643"/>
              </w:tabs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</w:t>
            </w:r>
            <w:r w:rsidR="008043E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ценивается </w:t>
            </w:r>
            <w:r w:rsidR="008043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  <w:r w:rsidR="00804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6662D" w:rsidRPr="007C22A8" w:rsidRDefault="0056662D" w:rsidP="00FE6CB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 оценивания:</w:t>
      </w:r>
      <w:r w:rsidR="007C22A8" w:rsidRPr="007C2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2A8" w:rsidRPr="007C22A8" w:rsidRDefault="007C22A8" w:rsidP="0070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процента правильно выполненных заданий выставляются оценки:</w:t>
      </w:r>
    </w:p>
    <w:p w:rsidR="001C03BA" w:rsidRPr="007C22A8" w:rsidRDefault="007C22A8" w:rsidP="00744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довлетворительно» – от </w:t>
      </w:r>
      <w:r w:rsidR="001C03BA" w:rsidRPr="007C22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%</w:t>
      </w:r>
      <w:r w:rsidR="001C03BA" w:rsidRPr="007C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75</w:t>
      </w:r>
      <w:r w:rsidR="001C03BA" w:rsidRPr="007C22A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7C22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хорошо» – более</w:t>
      </w:r>
      <w:r w:rsidRPr="007C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% до 90</w:t>
      </w:r>
      <w:r w:rsidR="00FE6CB9">
        <w:rPr>
          <w:rFonts w:ascii="Times New Roman" w:hAnsi="Times New Roman" w:cs="Times New Roman"/>
          <w:sz w:val="24"/>
          <w:szCs w:val="24"/>
        </w:rPr>
        <w:t>%</w:t>
      </w:r>
      <w:r w:rsidRPr="007C22A8">
        <w:rPr>
          <w:rFonts w:ascii="Times New Roman" w:hAnsi="Times New Roman" w:cs="Times New Roman"/>
          <w:sz w:val="24"/>
          <w:szCs w:val="24"/>
        </w:rPr>
        <w:t>,</w:t>
      </w:r>
      <w:r w:rsidR="00FE6CB9">
        <w:rPr>
          <w:rFonts w:ascii="Times New Roman" w:hAnsi="Times New Roman" w:cs="Times New Roman"/>
          <w:sz w:val="24"/>
          <w:szCs w:val="24"/>
        </w:rPr>
        <w:t xml:space="preserve"> «отлично» – </w:t>
      </w:r>
      <w:r w:rsidRPr="007C22A8">
        <w:rPr>
          <w:rFonts w:ascii="Times New Roman" w:hAnsi="Times New Roman" w:cs="Times New Roman"/>
          <w:sz w:val="24"/>
          <w:szCs w:val="24"/>
        </w:rPr>
        <w:t xml:space="preserve"> </w:t>
      </w:r>
      <w:r w:rsidR="00FE6CB9">
        <w:rPr>
          <w:rFonts w:ascii="Times New Roman" w:hAnsi="Times New Roman" w:cs="Times New Roman"/>
          <w:sz w:val="24"/>
          <w:szCs w:val="24"/>
        </w:rPr>
        <w:t>более 90 до 100% .</w:t>
      </w:r>
    </w:p>
    <w:p w:rsidR="00CC3B60" w:rsidRDefault="007401DA" w:rsidP="009F134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8</w:t>
      </w:r>
      <w:r w:rsidR="004077E8" w:rsidRPr="00332C04">
        <w:rPr>
          <w:rFonts w:ascii="Times New Roman" w:hAnsi="Times New Roman" w:cs="Times New Roman"/>
          <w:b/>
          <w:sz w:val="24"/>
          <w:szCs w:val="24"/>
        </w:rPr>
        <w:t>.</w:t>
      </w:r>
      <w:r w:rsidR="00383324">
        <w:rPr>
          <w:rFonts w:ascii="Times New Roman" w:hAnsi="Times New Roman" w:cs="Times New Roman"/>
          <w:b/>
          <w:sz w:val="24"/>
          <w:szCs w:val="24"/>
        </w:rPr>
        <w:t>2</w:t>
      </w:r>
      <w:r w:rsidR="009F1340">
        <w:rPr>
          <w:rFonts w:ascii="Times New Roman" w:hAnsi="Times New Roman" w:cs="Times New Roman"/>
          <w:b/>
          <w:sz w:val="24"/>
          <w:szCs w:val="24"/>
        </w:rPr>
        <w:t>. Оценочные материалы</w:t>
      </w:r>
      <w:r w:rsidR="004077E8" w:rsidRPr="00332C04">
        <w:rPr>
          <w:rFonts w:ascii="Times New Roman" w:hAnsi="Times New Roman" w:cs="Times New Roman"/>
          <w:b/>
          <w:sz w:val="24"/>
          <w:szCs w:val="24"/>
        </w:rPr>
        <w:t xml:space="preserve"> для промежуточной аттестации </w:t>
      </w:r>
    </w:p>
    <w:p w:rsidR="00333C78" w:rsidRDefault="00333C78" w:rsidP="00FE6CB9">
      <w:pPr>
        <w:pStyle w:val="a5"/>
        <w:spacing w:before="120" w:beforeAutospacing="0" w:after="0" w:afterAutospacing="0"/>
        <w:rPr>
          <w:b/>
          <w:bCs/>
        </w:rPr>
      </w:pPr>
      <w:r>
        <w:rPr>
          <w:b/>
          <w:bCs/>
        </w:rPr>
        <w:t>Вопросы и задания к экзамену</w:t>
      </w:r>
    </w:p>
    <w:p w:rsidR="00333C78" w:rsidRPr="00333C78" w:rsidRDefault="00333C78" w:rsidP="00FE6CB9">
      <w:pPr>
        <w:pStyle w:val="a5"/>
        <w:spacing w:before="0" w:beforeAutospacing="0" w:after="0" w:afterAutospacing="0"/>
      </w:pPr>
      <w:r w:rsidRPr="00333C78">
        <w:rPr>
          <w:bCs/>
        </w:rPr>
        <w:t>Теоретические вопросы:</w:t>
      </w:r>
    </w:p>
    <w:p w:rsidR="00333C78" w:rsidRPr="00333C78" w:rsidRDefault="00333C78" w:rsidP="00333C78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Электрическая цепь и ее элементы. Классификация электрических цепей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Классические и современные источники электрической энергии. Параметры. Внешняя характеристика источников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Режимы работы источников электрической энергии. Источники тока и источники напряжения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Переменный электрический ток. Формы переменного электрического тока (непериодическая, периодическая, синусоидальная)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Основные параметры переменного синусоидального тока (Амплитудные и действующие значения силы тока и напряжения, частота, фаза, начальная фаза, сдвиг фаз)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Способы описания синусоидального электрического тока (тригонометрический, графический, метод векторных диаграмм, символьный (комплексный))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Резистор в цепи переменного тока (активное сопротивление, мгновенная мощность данной цепи, закон Ома в комплексной форме для данной цепи, векторная диаграмма)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Катушка индуктивности в цепи переменного тока. (Индуктивное сопротивление, мгновенная мощность данной цепи, закон Ома в комплексной форме для данной цепи, векторная диаграмма). Роль активного сопротивления катушки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Конденсатор в цепи переменного тока. (Ёмкостное сопротивление, мгновенная мощность данной цепи, закон Ома в комплексной форме для данной цепи, векторная диаграмма)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Неразветвленные электрические цепи переменного тока с последовательно включенным резистором, конденсатором и катушкой. Полное сопротивление цепи. Случай резонанса напряжений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Разветвленные электрические цепи переменного тока с параллельным соединением катушки индуктивности и конденсатора. Случай резонанса токов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Применение резонансов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Мощность в цепях переменного тока. Активная, реактивная и полная мощность. Коэффициент мощности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Многофазные системы переменного тока. Основные достоинства трехфазной системы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Соединение звездой в цепях трехфазного переменного тока. Основные соотношения между фазными и линейными электрическими величинами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Четырехпроводная схема соединения в трехфазных цепях. Роль нейтрального провода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lastRenderedPageBreak/>
        <w:t xml:space="preserve"> Соединение треугольником в цепях переменного тока. Основные соотношения между фазными и линейными электрическими величинами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Мощность трехфазных систем и способы ее определения. Метод одного ваттметра, метод трех ваттметров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Метод двух ваттметров определения мощности в трехфазной цепи. Преимущества данного метода перед остальными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Трансформаторы. Определение, принцип работы, трансформаторная ЭДС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Режимы работы трансформатора. Режим холостого хода, короткого замыкания и режим нагрузки. Основные характеристики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Виды трансформаторов и их применение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Электрические машины. Определение классификация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Трехфазный асинхронный двигатель. Устройство, принцип работы, основные характеристики и параметры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Синхронные электрические машины. Определение. Устройство, основные элементы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Машины постоянного тока. Конструктивные особенности. 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Генератор постоянного тока. Основные характеристики. Способы возбуждения.</w:t>
      </w:r>
    </w:p>
    <w:p w:rsidR="00333C78" w:rsidRPr="00333C78" w:rsidRDefault="00333C78" w:rsidP="00333C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 xml:space="preserve"> Двигатель постоянного тока. Основные характеристики. Способы возбуждения двигателей постоянного тока.</w:t>
      </w:r>
    </w:p>
    <w:p w:rsidR="00333C78" w:rsidRPr="00333C78" w:rsidRDefault="00333C78" w:rsidP="00FE6CB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3C78">
        <w:rPr>
          <w:rFonts w:ascii="Times New Roman" w:hAnsi="Times New Roman" w:cs="Times New Roman"/>
          <w:sz w:val="24"/>
          <w:szCs w:val="24"/>
        </w:rPr>
        <w:t>Практические задания: собрать предложенную преподавателем электрическую цепь и измерить с помощью электроизмерительных приборов на указанных участках цепи силу тока, напряжение, сопротивление, электрическую мощность.</w:t>
      </w:r>
    </w:p>
    <w:p w:rsidR="00446F4B" w:rsidRPr="00446F4B" w:rsidRDefault="00446F4B" w:rsidP="00446F4B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итерии оценивания</w:t>
      </w:r>
      <w:r w:rsidR="008F093D">
        <w:rPr>
          <w:rFonts w:ascii="Times New Roman" w:hAnsi="Times New Roman" w:cs="Times New Roman"/>
          <w:i/>
          <w:iCs/>
          <w:sz w:val="24"/>
          <w:szCs w:val="24"/>
        </w:rPr>
        <w:t xml:space="preserve"> экзамена</w:t>
      </w:r>
    </w:p>
    <w:tbl>
      <w:tblPr>
        <w:tblStyle w:val="a7"/>
        <w:tblW w:w="0" w:type="auto"/>
        <w:tblLook w:val="01E0"/>
      </w:tblPr>
      <w:tblGrid>
        <w:gridCol w:w="4785"/>
        <w:gridCol w:w="4786"/>
      </w:tblGrid>
      <w:tr w:rsidR="00446F4B" w:rsidRPr="005B2E0E" w:rsidTr="00255514">
        <w:tc>
          <w:tcPr>
            <w:tcW w:w="4785" w:type="dxa"/>
          </w:tcPr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B2E0E">
              <w:rPr>
                <w:rFonts w:ascii="Times New Roman" w:hAnsi="Times New Roman" w:cs="Times New Roman"/>
                <w:b/>
                <w:iCs/>
              </w:rPr>
              <w:t>Показатели (компетенции)</w:t>
            </w:r>
          </w:p>
        </w:tc>
        <w:tc>
          <w:tcPr>
            <w:tcW w:w="4786" w:type="dxa"/>
          </w:tcPr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B2E0E">
              <w:rPr>
                <w:rFonts w:ascii="Times New Roman" w:hAnsi="Times New Roman" w:cs="Times New Roman"/>
                <w:b/>
                <w:iCs/>
              </w:rPr>
              <w:t>Критерии</w:t>
            </w:r>
          </w:p>
        </w:tc>
      </w:tr>
      <w:tr w:rsidR="00446F4B" w:rsidRPr="005B2E0E" w:rsidTr="00255514">
        <w:tc>
          <w:tcPr>
            <w:tcW w:w="4785" w:type="dxa"/>
          </w:tcPr>
          <w:p w:rsidR="00FE6CB9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Устные ответы на вопросы билета</w:t>
            </w:r>
          </w:p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 xml:space="preserve"> (УК-1, ОПК-8)</w:t>
            </w:r>
          </w:p>
        </w:tc>
        <w:tc>
          <w:tcPr>
            <w:tcW w:w="4786" w:type="dxa"/>
          </w:tcPr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Правильность и полнота ответов на поставленные вопросы.</w:t>
            </w:r>
          </w:p>
        </w:tc>
      </w:tr>
      <w:tr w:rsidR="00446F4B" w:rsidRPr="005B2E0E" w:rsidTr="00255514">
        <w:tc>
          <w:tcPr>
            <w:tcW w:w="4785" w:type="dxa"/>
          </w:tcPr>
          <w:p w:rsidR="00FE6CB9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 xml:space="preserve">Выполнение лабораторных работ, наличие отчетов по лабораторным работам </w:t>
            </w:r>
          </w:p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(УК-1, ОПК-8)</w:t>
            </w:r>
          </w:p>
        </w:tc>
        <w:tc>
          <w:tcPr>
            <w:tcW w:w="4786" w:type="dxa"/>
          </w:tcPr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Выполнение лабораторных работ в объеме 90% и более от общего количества.</w:t>
            </w:r>
          </w:p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Наличие отчитанных лабораторных работ.</w:t>
            </w:r>
          </w:p>
        </w:tc>
      </w:tr>
      <w:tr w:rsidR="00446F4B" w:rsidRPr="005B2E0E" w:rsidTr="00255514">
        <w:tc>
          <w:tcPr>
            <w:tcW w:w="4785" w:type="dxa"/>
          </w:tcPr>
          <w:p w:rsidR="00683BDD" w:rsidRDefault="00446F4B" w:rsidP="00446F4B">
            <w:pPr>
              <w:shd w:val="clear" w:color="auto" w:fill="FFFFFF"/>
              <w:tabs>
                <w:tab w:val="left" w:pos="14566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Выполнение практического задания</w:t>
            </w:r>
            <w:r w:rsidR="00084FF6" w:rsidRPr="005B2E0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46F4B" w:rsidRPr="005B2E0E" w:rsidRDefault="00084FF6" w:rsidP="00446F4B">
            <w:pPr>
              <w:shd w:val="clear" w:color="auto" w:fill="FFFFFF"/>
              <w:tabs>
                <w:tab w:val="left" w:pos="14566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(</w:t>
            </w:r>
            <w:r w:rsidR="00683BDD">
              <w:rPr>
                <w:rFonts w:ascii="Times New Roman" w:hAnsi="Times New Roman" w:cs="Times New Roman"/>
                <w:iCs/>
              </w:rPr>
              <w:t xml:space="preserve">УК-1, </w:t>
            </w:r>
            <w:r w:rsidRPr="005B2E0E">
              <w:rPr>
                <w:rFonts w:ascii="Times New Roman" w:hAnsi="Times New Roman" w:cs="Times New Roman"/>
                <w:iCs/>
              </w:rPr>
              <w:t>ОПК-8)</w:t>
            </w:r>
          </w:p>
        </w:tc>
        <w:tc>
          <w:tcPr>
            <w:tcW w:w="4786" w:type="dxa"/>
          </w:tcPr>
          <w:p w:rsidR="00446F4B" w:rsidRPr="005B2E0E" w:rsidRDefault="00446F4B" w:rsidP="00446F4B">
            <w:pPr>
              <w:shd w:val="clear" w:color="auto" w:fill="FFFFFF"/>
              <w:tabs>
                <w:tab w:val="left" w:pos="14566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B2E0E">
              <w:rPr>
                <w:rFonts w:ascii="Times New Roman" w:hAnsi="Times New Roman" w:cs="Times New Roman"/>
                <w:iCs/>
              </w:rPr>
              <w:t>Правильность выполнения задания</w:t>
            </w:r>
          </w:p>
        </w:tc>
      </w:tr>
    </w:tbl>
    <w:p w:rsidR="00446F4B" w:rsidRPr="00446F4B" w:rsidRDefault="00446F4B" w:rsidP="00FE6CB9">
      <w:pPr>
        <w:shd w:val="clear" w:color="auto" w:fill="FFFFFF"/>
        <w:tabs>
          <w:tab w:val="left" w:pos="14566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F4B">
        <w:rPr>
          <w:rFonts w:ascii="Times New Roman" w:hAnsi="Times New Roman" w:cs="Times New Roman"/>
          <w:b/>
          <w:iCs/>
          <w:sz w:val="24"/>
          <w:szCs w:val="24"/>
        </w:rPr>
        <w:t xml:space="preserve">Шкала оценивания: </w:t>
      </w:r>
      <w:r w:rsidRPr="00446F4B">
        <w:rPr>
          <w:rFonts w:ascii="Times New Roman" w:hAnsi="Times New Roman" w:cs="Times New Roman"/>
          <w:iCs/>
          <w:sz w:val="24"/>
          <w:szCs w:val="24"/>
        </w:rPr>
        <w:t xml:space="preserve">Устные ответы студентов оцениваются по стандартной 5-балльной шкале (от 5 до 2). Оценка 5 «отлично» соответствует полному правильному ответу на вопрос билета. Оценка 2 «неудовлетворительно» соответствует неправильному ответу либо </w:t>
      </w:r>
      <w:proofErr w:type="spellStart"/>
      <w:r w:rsidRPr="00446F4B">
        <w:rPr>
          <w:rFonts w:ascii="Times New Roman" w:hAnsi="Times New Roman" w:cs="Times New Roman"/>
          <w:iCs/>
          <w:sz w:val="24"/>
          <w:szCs w:val="24"/>
        </w:rPr>
        <w:t>неответу</w:t>
      </w:r>
      <w:proofErr w:type="spellEnd"/>
      <w:r w:rsidRPr="00446F4B">
        <w:rPr>
          <w:rFonts w:ascii="Times New Roman" w:hAnsi="Times New Roman" w:cs="Times New Roman"/>
          <w:iCs/>
          <w:sz w:val="24"/>
          <w:szCs w:val="24"/>
        </w:rPr>
        <w:t xml:space="preserve"> на вопрос. Ответ на каждый вопрос билета оценивается отдельно. При выставлении оценки за ответ учитываются ответы студента на дополнительные вопросы преподавателя. Отдельная оценка за ответы на дополнительные вопросы не ставится.</w:t>
      </w:r>
    </w:p>
    <w:p w:rsidR="00446F4B" w:rsidRPr="00446F4B" w:rsidRDefault="00446F4B" w:rsidP="00446F4B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F4B">
        <w:rPr>
          <w:rFonts w:ascii="Times New Roman" w:hAnsi="Times New Roman" w:cs="Times New Roman"/>
          <w:iCs/>
          <w:sz w:val="24"/>
          <w:szCs w:val="24"/>
        </w:rPr>
        <w:t xml:space="preserve">Оценка за выполнение </w:t>
      </w:r>
      <w:r w:rsidR="004A15B3">
        <w:rPr>
          <w:rFonts w:ascii="Times New Roman" w:hAnsi="Times New Roman" w:cs="Times New Roman"/>
          <w:iCs/>
          <w:sz w:val="24"/>
          <w:szCs w:val="24"/>
        </w:rPr>
        <w:t>лабораторных работ определяется по итогам текущего контроля (см. п. 8.1) в семестре.</w:t>
      </w:r>
    </w:p>
    <w:p w:rsidR="00446F4B" w:rsidRDefault="00446F4B" w:rsidP="00446F4B">
      <w:pPr>
        <w:shd w:val="clear" w:color="auto" w:fill="FFFFFF"/>
        <w:tabs>
          <w:tab w:val="left" w:pos="14566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ценка выполнения практического задания</w:t>
      </w:r>
    </w:p>
    <w:p w:rsidR="00446F4B" w:rsidRPr="00446F4B" w:rsidRDefault="00446F4B" w:rsidP="00446F4B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ое задание считается выполненным (зачтенным), если студентом правильно собрана электрическая цепь по предложенной схеме и правильно выполнены измерения</w:t>
      </w:r>
      <w:r w:rsidR="00084F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4FF6">
        <w:rPr>
          <w:rFonts w:ascii="Times New Roman" w:hAnsi="Times New Roman" w:cs="Times New Roman"/>
          <w:iCs/>
          <w:sz w:val="24"/>
          <w:szCs w:val="24"/>
        </w:rPr>
        <w:lastRenderedPageBreak/>
        <w:t>указанных преподавателем величин. Во всех других случаях задание считается не выполненным (не зачтенным). Оценка за практическое задание не выставляется.</w:t>
      </w:r>
    </w:p>
    <w:p w:rsidR="00446F4B" w:rsidRPr="00446F4B" w:rsidRDefault="00446F4B" w:rsidP="00446F4B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F4B">
        <w:rPr>
          <w:rFonts w:ascii="Times New Roman" w:hAnsi="Times New Roman" w:cs="Times New Roman"/>
          <w:iCs/>
          <w:sz w:val="24"/>
          <w:szCs w:val="24"/>
        </w:rPr>
        <w:t>Итоговая оценка за экзамен вычисляется как среднее арифметическое из оценок за ответ на каждый вопрос билета и оценки за выполнение лабораторных работ с округлением до целого по общим правилам. Экзамен считается сданным, если итоговая оценка студента соответствует оценке не ниже 3 «удовлетворительно»</w:t>
      </w:r>
      <w:r w:rsidR="00084FF6">
        <w:rPr>
          <w:rFonts w:ascii="Times New Roman" w:hAnsi="Times New Roman" w:cs="Times New Roman"/>
          <w:iCs/>
          <w:sz w:val="24"/>
          <w:szCs w:val="24"/>
        </w:rPr>
        <w:t xml:space="preserve"> при этом студент справился с выполнением практического задания</w:t>
      </w:r>
      <w:r w:rsidRPr="00446F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33C78" w:rsidRPr="00333C78" w:rsidRDefault="00333C78" w:rsidP="00333C78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C78">
        <w:rPr>
          <w:rFonts w:ascii="Times New Roman" w:hAnsi="Times New Roman" w:cs="Times New Roman"/>
          <w:iCs/>
          <w:sz w:val="24"/>
          <w:szCs w:val="24"/>
        </w:rPr>
        <w:t>Документ составлен в соответствии с требованиями ФГОС по направлению 44.03.04 «Профессиональное обучение (по отраслям)» утвержденного приказом Минобрнауки РФ №124 от 22.02.2018 г.</w:t>
      </w:r>
    </w:p>
    <w:p w:rsidR="009B55E6" w:rsidRDefault="009B55E6" w:rsidP="00416A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5E6" w:rsidRPr="009B55E6" w:rsidRDefault="00064642" w:rsidP="003878F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  <w:r w:rsidR="00416A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6AED" w:rsidRPr="00416AED">
        <w:rPr>
          <w:rFonts w:ascii="Times New Roman" w:eastAsia="Times New Roman" w:hAnsi="Times New Roman" w:cs="Times New Roman"/>
          <w:sz w:val="24"/>
          <w:szCs w:val="24"/>
        </w:rPr>
        <w:t>Кудрявцев В.О., доцент кафедры</w:t>
      </w:r>
      <w:r w:rsidR="00416AED">
        <w:rPr>
          <w:rFonts w:ascii="Times New Roman" w:eastAsia="Times New Roman" w:hAnsi="Times New Roman" w:cs="Times New Roman"/>
          <w:sz w:val="24"/>
          <w:szCs w:val="24"/>
        </w:rPr>
        <w:t xml:space="preserve"> физики ПИ ИГУ,</w:t>
      </w:r>
      <w:r w:rsidR="00416AED" w:rsidRPr="00416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11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416AED">
        <w:rPr>
          <w:rFonts w:ascii="Times New Roman" w:eastAsia="Times New Roman" w:hAnsi="Times New Roman" w:cs="Times New Roman"/>
          <w:sz w:val="24"/>
          <w:szCs w:val="24"/>
        </w:rPr>
        <w:t>ф.-</w:t>
      </w:r>
      <w:r w:rsidR="003B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AED">
        <w:rPr>
          <w:rFonts w:ascii="Times New Roman" w:eastAsia="Times New Roman" w:hAnsi="Times New Roman" w:cs="Times New Roman"/>
          <w:sz w:val="24"/>
          <w:szCs w:val="24"/>
        </w:rPr>
        <w:t>м.н.,</w:t>
      </w: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077E8" w:rsidRPr="004077E8" w:rsidRDefault="004077E8" w:rsidP="004077E8">
      <w:pPr>
        <w:pStyle w:val="FR2"/>
        <w:ind w:firstLine="0"/>
        <w:rPr>
          <w:sz w:val="24"/>
          <w:szCs w:val="24"/>
        </w:rPr>
      </w:pPr>
    </w:p>
    <w:p w:rsidR="004077E8" w:rsidRPr="00064642" w:rsidRDefault="004077E8" w:rsidP="004077E8">
      <w:pPr>
        <w:pStyle w:val="FR2"/>
        <w:ind w:firstLine="0"/>
        <w:rPr>
          <w:i/>
          <w:sz w:val="20"/>
        </w:rPr>
      </w:pPr>
      <w:r w:rsidRPr="00064642">
        <w:rPr>
          <w:i/>
          <w:sz w:val="20"/>
        </w:rPr>
        <w:t>Настоящая программа не может быть воспроизведена ни в какой форме без предварительного письменного разрешения кафедры-разработчика программы.</w:t>
      </w:r>
    </w:p>
    <w:p w:rsidR="00893C37" w:rsidRPr="004077E8" w:rsidRDefault="00893C37" w:rsidP="004077E8">
      <w:pPr>
        <w:jc w:val="both"/>
        <w:rPr>
          <w:rFonts w:ascii="Times New Roman" w:hAnsi="Times New Roman" w:cs="Times New Roman"/>
        </w:rPr>
      </w:pPr>
    </w:p>
    <w:sectPr w:rsidR="00893C37" w:rsidRPr="004077E8" w:rsidSect="00EF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955"/>
    <w:multiLevelType w:val="hybridMultilevel"/>
    <w:tmpl w:val="0B808762"/>
    <w:lvl w:ilvl="0" w:tplc="3A3EE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73E52"/>
    <w:multiLevelType w:val="singleLevel"/>
    <w:tmpl w:val="5978D1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2BD07FCD"/>
    <w:multiLevelType w:val="hybridMultilevel"/>
    <w:tmpl w:val="7E503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4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74264"/>
    <w:multiLevelType w:val="hybridMultilevel"/>
    <w:tmpl w:val="5A0AC3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F4252FB"/>
    <w:multiLevelType w:val="hybridMultilevel"/>
    <w:tmpl w:val="BA40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6422A"/>
    <w:multiLevelType w:val="multilevel"/>
    <w:tmpl w:val="1FDA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4751C"/>
    <w:multiLevelType w:val="hybridMultilevel"/>
    <w:tmpl w:val="251C0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EC5178"/>
    <w:multiLevelType w:val="hybridMultilevel"/>
    <w:tmpl w:val="587028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E8710F"/>
    <w:multiLevelType w:val="hybridMultilevel"/>
    <w:tmpl w:val="3E26C352"/>
    <w:lvl w:ilvl="0" w:tplc="CDE2E3D4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CAAEFAAA">
      <w:numFmt w:val="none"/>
      <w:lvlText w:val=""/>
      <w:lvlJc w:val="left"/>
      <w:pPr>
        <w:tabs>
          <w:tab w:val="num" w:pos="360"/>
        </w:tabs>
      </w:pPr>
    </w:lvl>
    <w:lvl w:ilvl="2" w:tplc="0D7813F4">
      <w:numFmt w:val="none"/>
      <w:lvlText w:val=""/>
      <w:lvlJc w:val="left"/>
      <w:pPr>
        <w:tabs>
          <w:tab w:val="num" w:pos="360"/>
        </w:tabs>
      </w:pPr>
    </w:lvl>
    <w:lvl w:ilvl="3" w:tplc="E91C970E">
      <w:numFmt w:val="none"/>
      <w:lvlText w:val=""/>
      <w:lvlJc w:val="left"/>
      <w:pPr>
        <w:tabs>
          <w:tab w:val="num" w:pos="360"/>
        </w:tabs>
      </w:pPr>
    </w:lvl>
    <w:lvl w:ilvl="4" w:tplc="678E284E">
      <w:numFmt w:val="none"/>
      <w:lvlText w:val=""/>
      <w:lvlJc w:val="left"/>
      <w:pPr>
        <w:tabs>
          <w:tab w:val="num" w:pos="360"/>
        </w:tabs>
      </w:pPr>
    </w:lvl>
    <w:lvl w:ilvl="5" w:tplc="80BC1F7E">
      <w:numFmt w:val="none"/>
      <w:lvlText w:val=""/>
      <w:lvlJc w:val="left"/>
      <w:pPr>
        <w:tabs>
          <w:tab w:val="num" w:pos="360"/>
        </w:tabs>
      </w:pPr>
    </w:lvl>
    <w:lvl w:ilvl="6" w:tplc="7DF8FC34">
      <w:numFmt w:val="none"/>
      <w:lvlText w:val=""/>
      <w:lvlJc w:val="left"/>
      <w:pPr>
        <w:tabs>
          <w:tab w:val="num" w:pos="360"/>
        </w:tabs>
      </w:pPr>
    </w:lvl>
    <w:lvl w:ilvl="7" w:tplc="03788600">
      <w:numFmt w:val="none"/>
      <w:lvlText w:val=""/>
      <w:lvlJc w:val="left"/>
      <w:pPr>
        <w:tabs>
          <w:tab w:val="num" w:pos="360"/>
        </w:tabs>
      </w:pPr>
    </w:lvl>
    <w:lvl w:ilvl="8" w:tplc="5854F3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77E8"/>
    <w:rsid w:val="0000265E"/>
    <w:rsid w:val="00011C2A"/>
    <w:rsid w:val="00026924"/>
    <w:rsid w:val="0005416B"/>
    <w:rsid w:val="00064642"/>
    <w:rsid w:val="00084FF6"/>
    <w:rsid w:val="00092B45"/>
    <w:rsid w:val="000B3065"/>
    <w:rsid w:val="000B48B9"/>
    <w:rsid w:val="000D1DC2"/>
    <w:rsid w:val="000E1EDF"/>
    <w:rsid w:val="000E2FC7"/>
    <w:rsid w:val="00107CFB"/>
    <w:rsid w:val="00110810"/>
    <w:rsid w:val="00163185"/>
    <w:rsid w:val="001812DD"/>
    <w:rsid w:val="0019377A"/>
    <w:rsid w:val="001A6F2F"/>
    <w:rsid w:val="001A7F24"/>
    <w:rsid w:val="001B181E"/>
    <w:rsid w:val="001B3731"/>
    <w:rsid w:val="001C03BA"/>
    <w:rsid w:val="001D5DC9"/>
    <w:rsid w:val="002263FF"/>
    <w:rsid w:val="00226509"/>
    <w:rsid w:val="002330A8"/>
    <w:rsid w:val="00235550"/>
    <w:rsid w:val="00261E2B"/>
    <w:rsid w:val="002657AD"/>
    <w:rsid w:val="002F11DD"/>
    <w:rsid w:val="00301176"/>
    <w:rsid w:val="00304CA6"/>
    <w:rsid w:val="00306919"/>
    <w:rsid w:val="00325946"/>
    <w:rsid w:val="00332C04"/>
    <w:rsid w:val="00333C78"/>
    <w:rsid w:val="00357C5A"/>
    <w:rsid w:val="00360DC0"/>
    <w:rsid w:val="00383324"/>
    <w:rsid w:val="00383524"/>
    <w:rsid w:val="003878FE"/>
    <w:rsid w:val="003A4EA0"/>
    <w:rsid w:val="003B05F8"/>
    <w:rsid w:val="003B511C"/>
    <w:rsid w:val="003D0E84"/>
    <w:rsid w:val="003D4EAB"/>
    <w:rsid w:val="003F2BB7"/>
    <w:rsid w:val="003F3BB3"/>
    <w:rsid w:val="003F477E"/>
    <w:rsid w:val="004077E8"/>
    <w:rsid w:val="00416AED"/>
    <w:rsid w:val="00421C8D"/>
    <w:rsid w:val="00427443"/>
    <w:rsid w:val="00446F4B"/>
    <w:rsid w:val="004538FD"/>
    <w:rsid w:val="0048020E"/>
    <w:rsid w:val="004A15B3"/>
    <w:rsid w:val="004A472D"/>
    <w:rsid w:val="004F6DC1"/>
    <w:rsid w:val="0050488B"/>
    <w:rsid w:val="005057AE"/>
    <w:rsid w:val="005572C9"/>
    <w:rsid w:val="0056662D"/>
    <w:rsid w:val="00570011"/>
    <w:rsid w:val="00596829"/>
    <w:rsid w:val="005A3CEA"/>
    <w:rsid w:val="005B2E0E"/>
    <w:rsid w:val="005B3909"/>
    <w:rsid w:val="005C7730"/>
    <w:rsid w:val="005C7750"/>
    <w:rsid w:val="00610602"/>
    <w:rsid w:val="00610920"/>
    <w:rsid w:val="0063320C"/>
    <w:rsid w:val="00667064"/>
    <w:rsid w:val="00681424"/>
    <w:rsid w:val="00683BDD"/>
    <w:rsid w:val="00684C04"/>
    <w:rsid w:val="006A7B44"/>
    <w:rsid w:val="006E201A"/>
    <w:rsid w:val="006F1F14"/>
    <w:rsid w:val="006F45A3"/>
    <w:rsid w:val="00703798"/>
    <w:rsid w:val="0072151D"/>
    <w:rsid w:val="00725F77"/>
    <w:rsid w:val="007401DA"/>
    <w:rsid w:val="00744DD2"/>
    <w:rsid w:val="00751135"/>
    <w:rsid w:val="00767BC2"/>
    <w:rsid w:val="00784A90"/>
    <w:rsid w:val="007B058D"/>
    <w:rsid w:val="007B44F9"/>
    <w:rsid w:val="007C22A8"/>
    <w:rsid w:val="008043E4"/>
    <w:rsid w:val="00804AB5"/>
    <w:rsid w:val="008053E5"/>
    <w:rsid w:val="00852F6E"/>
    <w:rsid w:val="00860F1F"/>
    <w:rsid w:val="00863138"/>
    <w:rsid w:val="00891988"/>
    <w:rsid w:val="008928E0"/>
    <w:rsid w:val="00893C37"/>
    <w:rsid w:val="0089435D"/>
    <w:rsid w:val="00894CB5"/>
    <w:rsid w:val="00894ED8"/>
    <w:rsid w:val="008A1C07"/>
    <w:rsid w:val="008C268D"/>
    <w:rsid w:val="008F093D"/>
    <w:rsid w:val="008F1689"/>
    <w:rsid w:val="009042B1"/>
    <w:rsid w:val="00921302"/>
    <w:rsid w:val="0093480D"/>
    <w:rsid w:val="00937E4A"/>
    <w:rsid w:val="00945DB1"/>
    <w:rsid w:val="00970E3D"/>
    <w:rsid w:val="00970F61"/>
    <w:rsid w:val="009A3873"/>
    <w:rsid w:val="009B55E6"/>
    <w:rsid w:val="009C2566"/>
    <w:rsid w:val="009D091C"/>
    <w:rsid w:val="009E1BAE"/>
    <w:rsid w:val="009E6ED2"/>
    <w:rsid w:val="009F1340"/>
    <w:rsid w:val="00A02015"/>
    <w:rsid w:val="00A1539D"/>
    <w:rsid w:val="00A25185"/>
    <w:rsid w:val="00A36504"/>
    <w:rsid w:val="00A826C9"/>
    <w:rsid w:val="00A86D45"/>
    <w:rsid w:val="00A87595"/>
    <w:rsid w:val="00A92E47"/>
    <w:rsid w:val="00A95680"/>
    <w:rsid w:val="00A978B1"/>
    <w:rsid w:val="00AA013B"/>
    <w:rsid w:val="00B12CDC"/>
    <w:rsid w:val="00B175C6"/>
    <w:rsid w:val="00B401A2"/>
    <w:rsid w:val="00B42C67"/>
    <w:rsid w:val="00B44EB6"/>
    <w:rsid w:val="00B55DC3"/>
    <w:rsid w:val="00BA3AFB"/>
    <w:rsid w:val="00BB4AD3"/>
    <w:rsid w:val="00BC5D38"/>
    <w:rsid w:val="00BD56A3"/>
    <w:rsid w:val="00C1000F"/>
    <w:rsid w:val="00C16DB8"/>
    <w:rsid w:val="00C3640F"/>
    <w:rsid w:val="00CC3B60"/>
    <w:rsid w:val="00CD1B55"/>
    <w:rsid w:val="00CE357A"/>
    <w:rsid w:val="00D14251"/>
    <w:rsid w:val="00D205C3"/>
    <w:rsid w:val="00D57974"/>
    <w:rsid w:val="00D60939"/>
    <w:rsid w:val="00D70511"/>
    <w:rsid w:val="00D816B4"/>
    <w:rsid w:val="00D8757F"/>
    <w:rsid w:val="00D922DD"/>
    <w:rsid w:val="00DC2A32"/>
    <w:rsid w:val="00DC4F75"/>
    <w:rsid w:val="00DF695F"/>
    <w:rsid w:val="00E004D1"/>
    <w:rsid w:val="00E32288"/>
    <w:rsid w:val="00E73076"/>
    <w:rsid w:val="00EA4E5D"/>
    <w:rsid w:val="00EA578C"/>
    <w:rsid w:val="00EC490B"/>
    <w:rsid w:val="00EE632C"/>
    <w:rsid w:val="00EF0A71"/>
    <w:rsid w:val="00F121D4"/>
    <w:rsid w:val="00F63385"/>
    <w:rsid w:val="00F7161D"/>
    <w:rsid w:val="00FC0E84"/>
    <w:rsid w:val="00FC21F6"/>
    <w:rsid w:val="00FE0B18"/>
    <w:rsid w:val="00FE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A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4077E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Для таблиц"/>
    <w:basedOn w:val="a0"/>
    <w:uiPriority w:val="99"/>
    <w:rsid w:val="0040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0"/>
    <w:rsid w:val="004077E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4077E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99"/>
    <w:qFormat/>
    <w:rsid w:val="004077E8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2"/>
    <w:uiPriority w:val="59"/>
    <w:rsid w:val="00FE0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55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uiPriority w:val="99"/>
    <w:rsid w:val="008A1C07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0"/>
    <w:uiPriority w:val="99"/>
    <w:rsid w:val="008A1C07"/>
    <w:pPr>
      <w:widowControl w:val="0"/>
      <w:suppressAutoHyphens/>
      <w:autoSpaceDE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annotation reference"/>
    <w:basedOn w:val="a1"/>
    <w:uiPriority w:val="99"/>
    <w:semiHidden/>
    <w:unhideWhenUsed/>
    <w:rsid w:val="00383524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835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rsid w:val="003835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38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83524"/>
    <w:rPr>
      <w:rFonts w:ascii="Tahoma" w:hAnsi="Tahoma" w:cs="Tahoma"/>
      <w:sz w:val="16"/>
      <w:szCs w:val="16"/>
    </w:rPr>
  </w:style>
  <w:style w:type="paragraph" w:styleId="ad">
    <w:name w:val="Body Text Indent"/>
    <w:aliases w:val="текст,Основной текст 1"/>
    <w:basedOn w:val="a0"/>
    <w:link w:val="ae"/>
    <w:rsid w:val="00CD1B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1"/>
    <w:link w:val="ad"/>
    <w:rsid w:val="00CD1B5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89435D"/>
    <w:pPr>
      <w:spacing w:after="200"/>
      <w:ind w:firstLine="0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8943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1">
    <w:name w:val="Hyperlink"/>
    <w:basedOn w:val="a1"/>
    <w:uiPriority w:val="99"/>
    <w:unhideWhenUsed/>
    <w:rsid w:val="0019377A"/>
    <w:rPr>
      <w:color w:val="0000FF" w:themeColor="hyperlink"/>
      <w:u w:val="single"/>
    </w:rPr>
  </w:style>
  <w:style w:type="paragraph" w:customStyle="1" w:styleId="af2">
    <w:name w:val="_Заголовок РП"/>
    <w:basedOn w:val="a0"/>
    <w:link w:val="af3"/>
    <w:rsid w:val="00E730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3">
    <w:name w:val="_Заголовок РП Знак"/>
    <w:link w:val="af2"/>
    <w:rsid w:val="00E73076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bibliotech.ru/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hyperlink" Target="http://www.info.igpu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6BFF-84E6-4BB1-A70B-FFC52DE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User</cp:lastModifiedBy>
  <cp:revision>66</cp:revision>
  <cp:lastPrinted>2021-07-16T00:43:00Z</cp:lastPrinted>
  <dcterms:created xsi:type="dcterms:W3CDTF">2021-07-16T00:45:00Z</dcterms:created>
  <dcterms:modified xsi:type="dcterms:W3CDTF">2026-03-30T01:53:00Z</dcterms:modified>
</cp:coreProperties>
</file>